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92" w:type="dxa"/>
        <w:tblInd w:w="-15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192"/>
      </w:tblGrid>
      <w:tr w:rsidR="008773DA" w:rsidRPr="00F97536" w14:paraId="54C75FC8" w14:textId="77777777" w:rsidTr="00100F7C">
        <w:trPr>
          <w:trHeight w:val="2254"/>
        </w:trPr>
        <w:tc>
          <w:tcPr>
            <w:tcW w:w="12192" w:type="dxa"/>
            <w:vAlign w:val="center"/>
          </w:tcPr>
          <w:p w14:paraId="54C75FC4" w14:textId="77777777" w:rsidR="008773DA" w:rsidRPr="00F97536" w:rsidRDefault="00A964E3" w:rsidP="00972D95">
            <w:pPr>
              <w:spacing w:after="12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C76036" wp14:editId="54C76037">
                  <wp:extent cx="2787082" cy="683893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NVOL FIN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94" cy="69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75FC5" w14:textId="737DFB85" w:rsidR="008773DA" w:rsidRPr="0031605B" w:rsidRDefault="00D14D54" w:rsidP="00972D95">
            <w:pPr>
              <w:spacing w:after="120" w:line="240" w:lineRule="auto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31605B">
              <w:rPr>
                <w:b/>
                <w:color w:val="244061" w:themeColor="accent1" w:themeShade="80"/>
                <w:sz w:val="32"/>
                <w:szCs w:val="32"/>
              </w:rPr>
              <w:t>Promotion</w:t>
            </w:r>
            <w:r w:rsidR="00EA1844" w:rsidRPr="0031605B">
              <w:rPr>
                <w:b/>
                <w:color w:val="244061" w:themeColor="accent1" w:themeShade="80"/>
                <w:sz w:val="32"/>
                <w:szCs w:val="32"/>
              </w:rPr>
              <w:t xml:space="preserve"> 202</w:t>
            </w:r>
            <w:r w:rsidR="001F01AF">
              <w:rPr>
                <w:b/>
                <w:color w:val="244061" w:themeColor="accent1" w:themeShade="80"/>
                <w:sz w:val="32"/>
                <w:szCs w:val="32"/>
              </w:rPr>
              <w:t>2</w:t>
            </w:r>
          </w:p>
          <w:p w14:paraId="54C75FC6" w14:textId="77777777" w:rsidR="008773DA" w:rsidRDefault="00CC357E" w:rsidP="00E70A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OSSIER DE CANDIDATURE</w:t>
            </w:r>
            <w:r w:rsidR="00A36073">
              <w:rPr>
                <w:b/>
              </w:rPr>
              <w:t xml:space="preserve"> VOIE </w:t>
            </w:r>
            <w:r w:rsidR="00E70A95">
              <w:rPr>
                <w:b/>
              </w:rPr>
              <w:t>PROFESSIONNELLE</w:t>
            </w:r>
          </w:p>
          <w:p w14:paraId="54C75FC7" w14:textId="77777777" w:rsidR="00E70A95" w:rsidRPr="00E70A95" w:rsidRDefault="00E70A95" w:rsidP="00E70A95">
            <w:pPr>
              <w:spacing w:after="0"/>
              <w:ind w:right="-255"/>
              <w:jc w:val="center"/>
              <w:rPr>
                <w:b/>
                <w:sz w:val="20"/>
                <w:szCs w:val="20"/>
              </w:rPr>
            </w:pPr>
            <w:r w:rsidRPr="00E70A95">
              <w:rPr>
                <w:b/>
                <w:sz w:val="20"/>
                <w:szCs w:val="20"/>
              </w:rPr>
              <w:t xml:space="preserve">EN FILIERES : DES METIERS DE </w:t>
            </w:r>
            <w:r w:rsidR="00100F7C">
              <w:rPr>
                <w:b/>
                <w:sz w:val="20"/>
                <w:szCs w:val="20"/>
              </w:rPr>
              <w:t xml:space="preserve">L’ALIMENTATION, DE </w:t>
            </w:r>
            <w:r w:rsidRPr="00E70A95">
              <w:rPr>
                <w:b/>
                <w:sz w:val="20"/>
                <w:szCs w:val="20"/>
              </w:rPr>
              <w:t>L’HOTELLERIE-RESTAURATION, DE</w:t>
            </w:r>
            <w:r w:rsidR="00100F7C">
              <w:rPr>
                <w:b/>
                <w:sz w:val="20"/>
                <w:szCs w:val="20"/>
              </w:rPr>
              <w:t xml:space="preserve"> L’INDUSTRIE-METALLURGIE, D’ART</w:t>
            </w:r>
            <w:r w:rsidRPr="00E70A95">
              <w:rPr>
                <w:b/>
                <w:sz w:val="20"/>
                <w:szCs w:val="20"/>
              </w:rPr>
              <w:t xml:space="preserve"> ET DE LA MODE</w:t>
            </w:r>
          </w:p>
        </w:tc>
      </w:tr>
    </w:tbl>
    <w:p w14:paraId="54C75FC9" w14:textId="77777777" w:rsidR="00A36073" w:rsidRDefault="00A36073" w:rsidP="00972D95">
      <w:pPr>
        <w:spacing w:after="0" w:line="240" w:lineRule="auto"/>
        <w:jc w:val="center"/>
      </w:pPr>
    </w:p>
    <w:p w14:paraId="54C75FCA" w14:textId="4A519AEE" w:rsidR="008773DA" w:rsidRPr="00F97536" w:rsidRDefault="008773DA" w:rsidP="00972D95">
      <w:pPr>
        <w:spacing w:after="0" w:line="240" w:lineRule="auto"/>
        <w:jc w:val="center"/>
      </w:pPr>
      <w:r w:rsidRPr="00F97536">
        <w:t xml:space="preserve">Dossier à renvoyer </w:t>
      </w:r>
      <w:r w:rsidRPr="00F97536">
        <w:rPr>
          <w:b/>
        </w:rPr>
        <w:t xml:space="preserve">avant le </w:t>
      </w:r>
      <w:r w:rsidR="004B3B36">
        <w:rPr>
          <w:b/>
        </w:rPr>
        <w:t>31</w:t>
      </w:r>
      <w:r w:rsidR="00602115">
        <w:rPr>
          <w:b/>
        </w:rPr>
        <w:t xml:space="preserve"> janvier 20</w:t>
      </w:r>
      <w:r w:rsidR="00EA1844">
        <w:rPr>
          <w:b/>
        </w:rPr>
        <w:t>2</w:t>
      </w:r>
      <w:r w:rsidR="001F01AF">
        <w:rPr>
          <w:b/>
        </w:rPr>
        <w:t>2</w:t>
      </w:r>
      <w:r w:rsidR="00602115">
        <w:rPr>
          <w:b/>
        </w:rPr>
        <w:t xml:space="preserve"> au choix :</w:t>
      </w:r>
    </w:p>
    <w:p w14:paraId="54C75FCB" w14:textId="77777777" w:rsidR="00602115" w:rsidRPr="00602115" w:rsidRDefault="00602115" w:rsidP="00602115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color w:val="FF0000"/>
        </w:rPr>
      </w:pPr>
      <w:proofErr w:type="gramStart"/>
      <w:r>
        <w:t>par</w:t>
      </w:r>
      <w:proofErr w:type="gramEnd"/>
      <w:r>
        <w:t xml:space="preserve"> </w:t>
      </w:r>
      <w:r w:rsidR="008773DA" w:rsidRPr="00F97536">
        <w:t>email </w:t>
      </w:r>
      <w:r w:rsidR="00A36073">
        <w:t xml:space="preserve">à </w:t>
      </w:r>
      <w:hyperlink r:id="rId9" w:history="1">
        <w:r w:rsidR="00E70A95" w:rsidRPr="005D6670">
          <w:rPr>
            <w:rStyle w:val="Lienhypertexte"/>
            <w:rFonts w:ascii="Helv" w:hAnsi="Helv" w:cs="Helv"/>
            <w:sz w:val="20"/>
            <w:szCs w:val="20"/>
          </w:rPr>
          <w:t>selection-voiepro@lenvol-labanquepostale.fr</w:t>
        </w:r>
      </w:hyperlink>
      <w:r w:rsidR="00E57131" w:rsidRPr="00602115">
        <w:rPr>
          <w:color w:val="FF0000"/>
        </w:rPr>
        <w:t xml:space="preserve"> </w:t>
      </w:r>
    </w:p>
    <w:p w14:paraId="54C75FCC" w14:textId="77777777" w:rsidR="00602115" w:rsidRDefault="00602115" w:rsidP="00602115">
      <w:pPr>
        <w:pStyle w:val="Paragraphedeliste"/>
        <w:numPr>
          <w:ilvl w:val="0"/>
          <w:numId w:val="3"/>
        </w:numPr>
        <w:spacing w:after="0" w:line="240" w:lineRule="auto"/>
        <w:ind w:left="426"/>
      </w:pPr>
      <w:proofErr w:type="gramStart"/>
      <w:r>
        <w:t>par</w:t>
      </w:r>
      <w:proofErr w:type="gramEnd"/>
      <w:r>
        <w:t xml:space="preserve"> courrier </w:t>
      </w:r>
      <w:r w:rsidR="005F3061">
        <w:t xml:space="preserve"> à l’adresse postale suivante : </w:t>
      </w:r>
    </w:p>
    <w:p w14:paraId="54C75FCD" w14:textId="77777777" w:rsidR="005F3061" w:rsidRDefault="00602115" w:rsidP="00E70A95">
      <w:pPr>
        <w:spacing w:after="0" w:line="240" w:lineRule="auto"/>
        <w:ind w:left="1134" w:right="-426" w:firstLine="282"/>
      </w:pPr>
      <w:r>
        <w:t xml:space="preserve">L’Envol </w:t>
      </w:r>
      <w:r w:rsidR="00A36073">
        <w:t xml:space="preserve">- </w:t>
      </w:r>
      <w:r w:rsidR="005F3061">
        <w:t xml:space="preserve">115 rue de Sèvres </w:t>
      </w:r>
      <w:r w:rsidR="00E07FA0">
        <w:t>– CP</w:t>
      </w:r>
      <w:r w:rsidR="00E70A95">
        <w:t>263</w:t>
      </w:r>
      <w:r w:rsidR="00E07FA0">
        <w:t xml:space="preserve">- </w:t>
      </w:r>
      <w:r w:rsidR="005F3061">
        <w:t>75275 Paris cedex 06</w:t>
      </w:r>
    </w:p>
    <w:p w14:paraId="54C75FCE" w14:textId="77777777" w:rsidR="007F68ED" w:rsidRDefault="008773DA" w:rsidP="00E70A95">
      <w:pPr>
        <w:spacing w:after="0" w:line="240" w:lineRule="auto"/>
      </w:pPr>
      <w:r w:rsidRPr="00F97536">
        <w:t xml:space="preserve">Pour plus de renseignements, vous pouvez nous joindre au : </w:t>
      </w:r>
      <w:r w:rsidR="00E70A95" w:rsidRPr="00E70A95">
        <w:t>01 57 75 48 73 / 06 68 67 37 63</w:t>
      </w:r>
    </w:p>
    <w:p w14:paraId="54C75FCF" w14:textId="77777777" w:rsidR="00727508" w:rsidRDefault="00727508" w:rsidP="00972D95">
      <w:pPr>
        <w:spacing w:after="0"/>
      </w:pPr>
    </w:p>
    <w:p w14:paraId="54C75FD0" w14:textId="77777777" w:rsidR="007F68ED" w:rsidRPr="0031605B" w:rsidRDefault="007F68ED" w:rsidP="00727508">
      <w:pPr>
        <w:tabs>
          <w:tab w:val="left" w:pos="426"/>
        </w:tabs>
        <w:spacing w:after="120"/>
        <w:jc w:val="both"/>
        <w:rPr>
          <w:rFonts w:cs="Calibri"/>
          <w:sz w:val="24"/>
          <w:szCs w:val="24"/>
        </w:rPr>
      </w:pPr>
      <w:r w:rsidRPr="0031605B">
        <w:rPr>
          <w:rFonts w:ascii="Arial" w:hAnsi="Arial" w:cs="Arial"/>
          <w:sz w:val="24"/>
          <w:szCs w:val="24"/>
        </w:rPr>
        <w:t>□</w:t>
      </w:r>
      <w:r w:rsidRPr="0031605B">
        <w:rPr>
          <w:rFonts w:cs="Calibri"/>
          <w:sz w:val="24"/>
          <w:szCs w:val="24"/>
        </w:rPr>
        <w:tab/>
      </w:r>
      <w:r w:rsidRPr="0031605B">
        <w:rPr>
          <w:b/>
          <w:sz w:val="24"/>
          <w:szCs w:val="24"/>
          <w:u w:val="single"/>
        </w:rPr>
        <w:t>Merci de cocher cette case pour indiquer que l’élève et sa famille sont informés et en accord avec cette candidature au programme L’Envol</w:t>
      </w:r>
      <w:r w:rsidRPr="0031605B">
        <w:rPr>
          <w:sz w:val="24"/>
          <w:szCs w:val="24"/>
        </w:rPr>
        <w:t>.</w:t>
      </w:r>
      <w:r w:rsidRPr="0031605B">
        <w:rPr>
          <w:sz w:val="24"/>
          <w:szCs w:val="24"/>
        </w:rPr>
        <w:tab/>
      </w:r>
    </w:p>
    <w:p w14:paraId="54C75FD1" w14:textId="77777777" w:rsidR="00727508" w:rsidRPr="00B941EE" w:rsidRDefault="00D14D54" w:rsidP="00B941EE">
      <w:pPr>
        <w:spacing w:after="120"/>
        <w:rPr>
          <w:b/>
        </w:rPr>
        <w:sectPr w:rsidR="00727508" w:rsidRPr="00B941EE" w:rsidSect="00B941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7" w:bottom="1417" w:left="1417" w:header="708" w:footer="708" w:gutter="0"/>
          <w:cols w:space="708"/>
          <w:docGrid w:linePitch="360"/>
        </w:sectPr>
      </w:pPr>
      <w:r w:rsidRPr="00D14D54">
        <w:rPr>
          <w:b/>
          <w:caps/>
        </w:rPr>
        <w:t>Informations générales sur l’élève</w:t>
      </w:r>
    </w:p>
    <w:p w14:paraId="54C75FD2" w14:textId="77777777" w:rsidR="007F68ED" w:rsidRPr="00F97536" w:rsidRDefault="007F68ED" w:rsidP="00972D95">
      <w:pPr>
        <w:spacing w:after="0"/>
      </w:pPr>
      <w:r w:rsidRPr="00F97536">
        <w:t>Nom :</w:t>
      </w:r>
    </w:p>
    <w:p w14:paraId="54C75FD3" w14:textId="77777777" w:rsidR="007F68ED" w:rsidRPr="00F97536" w:rsidRDefault="007F68ED" w:rsidP="00972D95">
      <w:pPr>
        <w:spacing w:after="0"/>
      </w:pPr>
      <w:r w:rsidRPr="00F97536">
        <w:t xml:space="preserve">Prénom : </w:t>
      </w:r>
    </w:p>
    <w:p w14:paraId="54C75FD4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54C75FD5" w14:textId="77777777" w:rsidR="007F68ED" w:rsidRPr="00F97536" w:rsidRDefault="007F68ED" w:rsidP="00972D95">
      <w:pPr>
        <w:spacing w:after="0"/>
      </w:pPr>
      <w:r w:rsidRPr="00F97536">
        <w:t xml:space="preserve">Date et lieu de naissance : </w:t>
      </w:r>
    </w:p>
    <w:p w14:paraId="54C75FD6" w14:textId="77777777" w:rsidR="007F68ED" w:rsidRDefault="007F68ED" w:rsidP="00972D95">
      <w:pPr>
        <w:spacing w:after="0"/>
      </w:pPr>
      <w:r w:rsidRPr="00F97536">
        <w:t xml:space="preserve">Nationalité :  </w:t>
      </w:r>
    </w:p>
    <w:p w14:paraId="54C75FD7" w14:textId="77777777" w:rsidR="00CC357E" w:rsidRDefault="007F68ED" w:rsidP="00A36073">
      <w:pPr>
        <w:spacing w:after="0"/>
      </w:pPr>
      <w:r>
        <w:t>Adresse :</w:t>
      </w:r>
    </w:p>
    <w:p w14:paraId="54C75FD8" w14:textId="77777777" w:rsidR="00727508" w:rsidRDefault="00727508" w:rsidP="00727508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4C75FD9" w14:textId="77777777" w:rsidR="00727508" w:rsidRDefault="00727508" w:rsidP="00727508">
      <w:pPr>
        <w:spacing w:after="0"/>
      </w:pPr>
      <w:r>
        <w:t>Code postal :</w:t>
      </w:r>
    </w:p>
    <w:p w14:paraId="54C75FDA" w14:textId="77777777" w:rsidR="00A36073" w:rsidRDefault="00727508" w:rsidP="00972D95">
      <w:pPr>
        <w:spacing w:after="0"/>
      </w:pPr>
      <w:r>
        <w:t xml:space="preserve">Ville : </w:t>
      </w:r>
    </w:p>
    <w:p w14:paraId="54C75FDB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54C75FDC" w14:textId="77777777" w:rsidR="007F68ED" w:rsidRDefault="007F68ED" w:rsidP="00972D95">
      <w:pPr>
        <w:spacing w:after="0"/>
      </w:pPr>
      <w:r>
        <w:t xml:space="preserve">Adresse </w:t>
      </w:r>
      <w:proofErr w:type="gramStart"/>
      <w:r>
        <w:t>e-mail</w:t>
      </w:r>
      <w:proofErr w:type="gramEnd"/>
      <w:r>
        <w:t> :</w:t>
      </w:r>
    </w:p>
    <w:p w14:paraId="54C75FDD" w14:textId="77777777" w:rsidR="007F68ED" w:rsidRDefault="007F68ED" w:rsidP="00972D95">
      <w:pPr>
        <w:spacing w:after="0"/>
      </w:pPr>
      <w:r>
        <w:t>Téléphone</w:t>
      </w:r>
      <w:r w:rsidR="00CC357E">
        <w:t xml:space="preserve"> portable</w:t>
      </w:r>
      <w:r>
        <w:t> :</w:t>
      </w:r>
    </w:p>
    <w:p w14:paraId="54C75FDE" w14:textId="77777777" w:rsidR="00D14D54" w:rsidRDefault="00D14D54" w:rsidP="00972D95">
      <w:pPr>
        <w:spacing w:after="0"/>
        <w:rPr>
          <w:b/>
        </w:rPr>
      </w:pPr>
    </w:p>
    <w:p w14:paraId="54C75FDF" w14:textId="77777777" w:rsidR="009B768F" w:rsidRPr="00D14D54" w:rsidRDefault="009B768F" w:rsidP="00972D95">
      <w:pPr>
        <w:spacing w:after="0"/>
      </w:pPr>
      <w:r w:rsidRPr="00F97536">
        <w:rPr>
          <w:b/>
        </w:rPr>
        <w:t>CONTACT DU RESPONSABLE LEGA</w:t>
      </w:r>
      <w:r w:rsidR="00A964E3">
        <w:rPr>
          <w:b/>
        </w:rPr>
        <w:t>L</w:t>
      </w:r>
    </w:p>
    <w:p w14:paraId="54C75FE0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4C75FE1" w14:textId="77777777" w:rsidR="009B768F" w:rsidRPr="00F97536" w:rsidRDefault="009B768F" w:rsidP="00972D95">
      <w:pPr>
        <w:spacing w:after="0"/>
      </w:pPr>
      <w:r w:rsidRPr="00F97536">
        <w:t>Nom :</w:t>
      </w:r>
    </w:p>
    <w:p w14:paraId="54C75FE2" w14:textId="77777777" w:rsidR="009B768F" w:rsidRPr="00F97536" w:rsidRDefault="009B768F" w:rsidP="00972D95">
      <w:pPr>
        <w:spacing w:after="0"/>
      </w:pPr>
      <w:r w:rsidRPr="00F97536">
        <w:t xml:space="preserve">Prénom : </w:t>
      </w:r>
    </w:p>
    <w:p w14:paraId="54C75FE3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54C75FE4" w14:textId="77777777" w:rsidR="009B768F" w:rsidRDefault="009B768F" w:rsidP="00972D95">
      <w:pPr>
        <w:spacing w:after="0"/>
      </w:pPr>
      <w:r w:rsidRPr="00F97536">
        <w:t xml:space="preserve">Lien par rapport à l’élève : </w:t>
      </w:r>
    </w:p>
    <w:p w14:paraId="54C75FE5" w14:textId="77777777" w:rsidR="00A36073" w:rsidRPr="00F97536" w:rsidRDefault="009B768F" w:rsidP="00A36073">
      <w:pPr>
        <w:spacing w:after="0"/>
      </w:pPr>
      <w:r>
        <w:t>Adresse</w:t>
      </w:r>
      <w:r w:rsidR="00065632">
        <w:t> :</w:t>
      </w:r>
    </w:p>
    <w:p w14:paraId="54C75FE6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4C75FE7" w14:textId="77777777" w:rsidR="00A36073" w:rsidRDefault="00727508" w:rsidP="00972D95">
      <w:pPr>
        <w:spacing w:after="0"/>
      </w:pPr>
      <w:r>
        <w:t>Code postal :</w:t>
      </w:r>
    </w:p>
    <w:p w14:paraId="54C75FE8" w14:textId="77777777" w:rsidR="00727508" w:rsidRDefault="00727508" w:rsidP="00972D95">
      <w:pPr>
        <w:spacing w:after="0"/>
      </w:pPr>
      <w:r>
        <w:t xml:space="preserve">Ville : </w:t>
      </w:r>
    </w:p>
    <w:p w14:paraId="54C75FE9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54C75FEA" w14:textId="77777777" w:rsidR="009B768F" w:rsidRPr="00F97536" w:rsidRDefault="009B768F" w:rsidP="00972D95">
      <w:pPr>
        <w:spacing w:after="0"/>
      </w:pPr>
      <w:r w:rsidRPr="00F97536">
        <w:t xml:space="preserve">Téléphone : </w:t>
      </w:r>
    </w:p>
    <w:p w14:paraId="54C75FEB" w14:textId="77777777" w:rsidR="009B768F" w:rsidRDefault="009B768F" w:rsidP="00972D95">
      <w:pPr>
        <w:spacing w:after="0"/>
      </w:pPr>
      <w:r w:rsidRPr="00F97536">
        <w:t xml:space="preserve">Adresse </w:t>
      </w:r>
      <w:proofErr w:type="gramStart"/>
      <w:r w:rsidRPr="00F97536">
        <w:t>email</w:t>
      </w:r>
      <w:proofErr w:type="gramEnd"/>
      <w:r>
        <w:t xml:space="preserve"> </w:t>
      </w:r>
      <w:r w:rsidRPr="00F97536">
        <w:t xml:space="preserve">: </w:t>
      </w:r>
    </w:p>
    <w:p w14:paraId="54C75FEC" w14:textId="77777777" w:rsidR="00CC5B1E" w:rsidRPr="00F97536" w:rsidRDefault="00CC5B1E" w:rsidP="00972D95">
      <w:pPr>
        <w:spacing w:after="0"/>
      </w:pPr>
    </w:p>
    <w:p w14:paraId="54C75FED" w14:textId="77777777" w:rsidR="00D14D54" w:rsidRPr="0031605B" w:rsidRDefault="00D14D54" w:rsidP="00972D95">
      <w:pPr>
        <w:spacing w:after="120"/>
        <w:rPr>
          <w:i/>
        </w:rPr>
      </w:pPr>
      <w:r w:rsidRPr="00F97536">
        <w:rPr>
          <w:b/>
        </w:rPr>
        <w:t>CONTACT DANS L’ETABLISSEMENT POU</w:t>
      </w:r>
      <w:r w:rsidR="00A964E3">
        <w:rPr>
          <w:b/>
        </w:rPr>
        <w:t>R LE SUIVI DE LA CANDIDATURE</w:t>
      </w:r>
      <w:r w:rsidR="0031605B">
        <w:rPr>
          <w:b/>
        </w:rPr>
        <w:t xml:space="preserve"> </w:t>
      </w:r>
      <w:r w:rsidR="0031605B" w:rsidRPr="0031605B">
        <w:rPr>
          <w:i/>
        </w:rPr>
        <w:t>(Attention ces coordonnées sont primordiales pour organiser la rencontre au sein de votre établissement pour la suite de la procédure de recrutement)</w:t>
      </w:r>
    </w:p>
    <w:p w14:paraId="54C75FEE" w14:textId="77777777" w:rsidR="00D14D54" w:rsidRDefault="00D14D54" w:rsidP="00972D95">
      <w:pPr>
        <w:spacing w:after="0"/>
      </w:pPr>
      <w:r>
        <w:t>Académie :</w:t>
      </w:r>
    </w:p>
    <w:p w14:paraId="54C75FEF" w14:textId="77777777" w:rsidR="00D14D54" w:rsidRDefault="0031605B" w:rsidP="00972D95">
      <w:pPr>
        <w:spacing w:after="0"/>
      </w:pPr>
      <w:r>
        <w:t>Lycée</w:t>
      </w:r>
      <w:r w:rsidR="00D14D54">
        <w:t xml:space="preserve"> :</w:t>
      </w:r>
    </w:p>
    <w:p w14:paraId="54C75FF0" w14:textId="77777777" w:rsidR="00CC357E" w:rsidRDefault="00D14D54" w:rsidP="00A36073">
      <w:pPr>
        <w:spacing w:after="0"/>
      </w:pPr>
      <w:r>
        <w:t xml:space="preserve">Adresse du </w:t>
      </w:r>
      <w:r w:rsidR="0031605B">
        <w:t>lycée</w:t>
      </w:r>
      <w:r>
        <w:t xml:space="preserve"> : </w:t>
      </w:r>
    </w:p>
    <w:p w14:paraId="54C75FF1" w14:textId="77777777" w:rsidR="00727508" w:rsidRDefault="00727508" w:rsidP="00727508">
      <w:pPr>
        <w:spacing w:after="0"/>
        <w:sectPr w:rsidR="00727508" w:rsidSect="0031605B">
          <w:type w:val="continuous"/>
          <w:pgSz w:w="11906" w:h="16838"/>
          <w:pgMar w:top="993" w:right="566" w:bottom="1417" w:left="1417" w:header="708" w:footer="708" w:gutter="0"/>
          <w:cols w:space="708"/>
          <w:docGrid w:linePitch="360"/>
        </w:sectPr>
      </w:pPr>
    </w:p>
    <w:p w14:paraId="54C75FF2" w14:textId="77777777" w:rsidR="00727508" w:rsidRDefault="00727508" w:rsidP="00727508">
      <w:pPr>
        <w:spacing w:after="0"/>
      </w:pPr>
      <w:r>
        <w:t>Code postal :</w:t>
      </w:r>
    </w:p>
    <w:p w14:paraId="54C75FF3" w14:textId="77777777" w:rsidR="00A36073" w:rsidRDefault="00727508" w:rsidP="00A36073">
      <w:pPr>
        <w:spacing w:after="0"/>
      </w:pPr>
      <w:r>
        <w:t xml:space="preserve">Ville : </w:t>
      </w:r>
    </w:p>
    <w:p w14:paraId="54C75FF4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54C75FF5" w14:textId="77777777" w:rsidR="00D14D54" w:rsidRPr="00FB6F86" w:rsidRDefault="00D14D54" w:rsidP="00972D95">
      <w:pPr>
        <w:spacing w:after="0"/>
        <w:rPr>
          <w:b/>
        </w:rPr>
      </w:pPr>
      <w:r w:rsidRPr="00F97536">
        <w:t>Nom :</w:t>
      </w:r>
      <w:r w:rsidR="0031605B">
        <w:rPr>
          <w:b/>
        </w:rPr>
        <w:tab/>
      </w:r>
      <w:r w:rsidR="0031605B">
        <w:rPr>
          <w:b/>
        </w:rPr>
        <w:tab/>
      </w:r>
      <w:r w:rsidR="0031605B">
        <w:rPr>
          <w:b/>
        </w:rPr>
        <w:tab/>
      </w:r>
      <w:r w:rsidR="0031605B">
        <w:rPr>
          <w:b/>
        </w:rPr>
        <w:tab/>
      </w:r>
      <w:r w:rsidR="0031605B">
        <w:rPr>
          <w:b/>
        </w:rPr>
        <w:tab/>
      </w:r>
      <w:r w:rsidR="0031605B">
        <w:rPr>
          <w:b/>
        </w:rPr>
        <w:tab/>
      </w:r>
      <w:r w:rsidR="0031605B">
        <w:rPr>
          <w:b/>
        </w:rPr>
        <w:tab/>
      </w:r>
      <w:r w:rsidRPr="00F97536">
        <w:t xml:space="preserve">Prénom : </w:t>
      </w:r>
    </w:p>
    <w:p w14:paraId="54C75FF6" w14:textId="77777777" w:rsidR="00D14D54" w:rsidRPr="00F97536" w:rsidRDefault="00D14D54" w:rsidP="00972D95">
      <w:pPr>
        <w:spacing w:after="0"/>
      </w:pPr>
      <w:r>
        <w:t>Fonction</w:t>
      </w:r>
      <w:r w:rsidRPr="00F97536">
        <w:t> :</w:t>
      </w:r>
    </w:p>
    <w:p w14:paraId="54C75FF7" w14:textId="77777777" w:rsidR="00B941EE" w:rsidRDefault="00D14D54" w:rsidP="00B941EE">
      <w:pPr>
        <w:tabs>
          <w:tab w:val="center" w:pos="4536"/>
        </w:tabs>
        <w:spacing w:after="0"/>
      </w:pPr>
      <w:r w:rsidRPr="00F97536">
        <w:t xml:space="preserve">Téléphone : </w:t>
      </w:r>
      <w:r w:rsidR="00B941EE">
        <w:tab/>
      </w:r>
    </w:p>
    <w:p w14:paraId="54C75FF8" w14:textId="77777777" w:rsidR="00D14D54" w:rsidRDefault="00D14D54" w:rsidP="00972D95">
      <w:pPr>
        <w:spacing w:after="0"/>
      </w:pPr>
      <w:r w:rsidRPr="00F97536">
        <w:t xml:space="preserve">Adresse </w:t>
      </w:r>
      <w:proofErr w:type="gramStart"/>
      <w:r w:rsidRPr="00F97536">
        <w:t>e</w:t>
      </w:r>
      <w:r>
        <w:t>-</w:t>
      </w:r>
      <w:r w:rsidRPr="00F97536">
        <w:t>mail</w:t>
      </w:r>
      <w:proofErr w:type="gramEnd"/>
      <w:r>
        <w:t xml:space="preserve"> </w:t>
      </w:r>
      <w:r w:rsidRPr="00F97536">
        <w:t xml:space="preserve">: </w:t>
      </w:r>
    </w:p>
    <w:p w14:paraId="54C75FF9" w14:textId="77777777" w:rsidR="00C8216B" w:rsidRPr="00C733B3" w:rsidRDefault="00C8216B" w:rsidP="00C8216B">
      <w:pPr>
        <w:pBdr>
          <w:top w:val="single" w:sz="36" w:space="1" w:color="1F497D" w:themeColor="text2"/>
          <w:left w:val="single" w:sz="36" w:space="4" w:color="1F497D" w:themeColor="text2"/>
          <w:bottom w:val="single" w:sz="36" w:space="1" w:color="1F497D" w:themeColor="text2"/>
          <w:right w:val="single" w:sz="36" w:space="4" w:color="1F497D" w:themeColor="text2"/>
        </w:pBd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lastRenderedPageBreak/>
        <w:t>Informations COMPLEMENTAIRES</w:t>
      </w:r>
      <w:r w:rsidRPr="00C733B3">
        <w:rPr>
          <w:rFonts w:asciiTheme="minorHAnsi" w:hAnsiTheme="minorHAnsi"/>
          <w:b/>
          <w:caps/>
          <w:sz w:val="28"/>
          <w:szCs w:val="28"/>
        </w:rPr>
        <w:t xml:space="preserve"> sur l’élève</w:t>
      </w:r>
    </w:p>
    <w:p w14:paraId="54C75FFA" w14:textId="77777777" w:rsidR="00C8216B" w:rsidRPr="005153C5" w:rsidRDefault="00C8216B" w:rsidP="00C8216B">
      <w:pPr>
        <w:spacing w:after="0"/>
        <w:jc w:val="both"/>
        <w:rPr>
          <w:rFonts w:asciiTheme="minorHAnsi" w:hAnsiTheme="minorHAnsi"/>
          <w:b/>
          <w:sz w:val="24"/>
        </w:rPr>
      </w:pPr>
      <w:r w:rsidRPr="005153C5">
        <w:rPr>
          <w:rFonts w:asciiTheme="minorHAnsi" w:hAnsiTheme="minorHAnsi"/>
          <w:b/>
          <w:sz w:val="24"/>
        </w:rPr>
        <w:t xml:space="preserve">Classe et filière de l’élève, merci de cocher la bonne case : </w:t>
      </w:r>
    </w:p>
    <w:p w14:paraId="54C75FFB" w14:textId="77777777" w:rsidR="00C8216B" w:rsidRPr="006A6904" w:rsidRDefault="00C8216B" w:rsidP="00C8216B">
      <w:pPr>
        <w:spacing w:after="0"/>
        <w:jc w:val="both"/>
        <w:rPr>
          <w:rFonts w:asciiTheme="minorHAnsi" w:hAnsiTheme="minorHAnsi"/>
          <w:i/>
        </w:rPr>
      </w:pPr>
      <w:r w:rsidRPr="006A6904">
        <w:rPr>
          <w:rFonts w:asciiTheme="minorHAnsi" w:hAnsiTheme="minorHAnsi"/>
          <w:i/>
        </w:rPr>
        <w:t xml:space="preserve">(Attention, seuls les élèves </w:t>
      </w:r>
      <w:r w:rsidRPr="006A6904">
        <w:rPr>
          <w:rFonts w:asciiTheme="minorHAnsi" w:hAnsiTheme="minorHAnsi"/>
          <w:b/>
          <w:i/>
        </w:rPr>
        <w:t>en formation initiale scolaire</w:t>
      </w:r>
      <w:r w:rsidRPr="006A6904">
        <w:rPr>
          <w:rFonts w:asciiTheme="minorHAnsi" w:hAnsiTheme="minorHAnsi"/>
          <w:i/>
        </w:rPr>
        <w:t xml:space="preserve"> sont admissibles)  </w:t>
      </w:r>
    </w:p>
    <w:p w14:paraId="54C75FFC" w14:textId="77777777" w:rsidR="00C8216B" w:rsidRDefault="00C8216B" w:rsidP="00C8216B">
      <w:pPr>
        <w:spacing w:after="0" w:line="240" w:lineRule="auto"/>
        <w:rPr>
          <w:rFonts w:asciiTheme="minorHAnsi" w:hAnsiTheme="minorHAnsi"/>
          <w:b/>
          <w:caps/>
          <w:sz w:val="28"/>
          <w:szCs w:val="28"/>
        </w:rPr>
      </w:pPr>
    </w:p>
    <w:p w14:paraId="54C75FFD" w14:textId="77777777" w:rsidR="00C8216B" w:rsidRDefault="00C8216B" w:rsidP="00C8216B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étiers de l’alimentation</w:t>
      </w:r>
    </w:p>
    <w:p w14:paraId="54C75FFE" w14:textId="77777777" w:rsidR="00F36E63" w:rsidRDefault="00E3608D" w:rsidP="00C8216B">
      <w:pPr>
        <w:pStyle w:val="Paragraphedeliste"/>
        <w:numPr>
          <w:ilvl w:val="0"/>
          <w:numId w:val="4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36E63">
        <w:rPr>
          <w:rFonts w:asciiTheme="minorHAnsi" w:hAnsiTheme="minorHAnsi"/>
        </w:rPr>
        <w:t>econde professionnelle Métiers de l’alimentation</w:t>
      </w:r>
    </w:p>
    <w:p w14:paraId="54C75FFF" w14:textId="77777777" w:rsidR="00974E9B" w:rsidRPr="00974E9B" w:rsidRDefault="00974E9B" w:rsidP="00974E9B">
      <w:pPr>
        <w:pStyle w:val="Paragraphedeliste"/>
        <w:spacing w:after="240" w:line="240" w:lineRule="auto"/>
        <w:ind w:left="364"/>
        <w:jc w:val="both"/>
        <w:rPr>
          <w:rFonts w:asciiTheme="minorHAnsi" w:hAnsiTheme="minorHAnsi"/>
          <w:sz w:val="10"/>
          <w:szCs w:val="10"/>
        </w:rPr>
      </w:pPr>
    </w:p>
    <w:p w14:paraId="54C76000" w14:textId="77777777" w:rsidR="00F36E63" w:rsidRPr="00974E9B" w:rsidRDefault="00974E9B" w:rsidP="00974E9B">
      <w:pPr>
        <w:pStyle w:val="Paragraphedeliste"/>
        <w:spacing w:after="240" w:line="240" w:lineRule="auto"/>
        <w:ind w:left="364"/>
        <w:jc w:val="both"/>
        <w:rPr>
          <w:rFonts w:asciiTheme="minorHAnsi" w:hAnsiTheme="minorHAnsi"/>
          <w:u w:val="single"/>
        </w:rPr>
      </w:pPr>
      <w:r w:rsidRPr="00974E9B">
        <w:rPr>
          <w:rFonts w:asciiTheme="minorHAnsi" w:hAnsiTheme="minorHAnsi"/>
          <w:u w:val="single"/>
        </w:rPr>
        <w:t>Bac professionnel envisagé :</w:t>
      </w:r>
    </w:p>
    <w:p w14:paraId="54C76001" w14:textId="77777777" w:rsidR="00C8216B" w:rsidRPr="006F095B" w:rsidRDefault="00E3608D" w:rsidP="00974E9B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C8216B" w:rsidRPr="006F095B">
        <w:rPr>
          <w:rFonts w:asciiTheme="minorHAnsi" w:hAnsiTheme="minorHAnsi"/>
        </w:rPr>
        <w:t>oucher charcutier traiteur</w:t>
      </w:r>
    </w:p>
    <w:p w14:paraId="54C76002" w14:textId="77777777" w:rsidR="00C8216B" w:rsidRPr="006F095B" w:rsidRDefault="00E3608D" w:rsidP="00974E9B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C8216B" w:rsidRPr="006F095B">
        <w:rPr>
          <w:rFonts w:asciiTheme="minorHAnsi" w:hAnsiTheme="minorHAnsi"/>
        </w:rPr>
        <w:t>oulangerie pâtisserie</w:t>
      </w:r>
    </w:p>
    <w:p w14:paraId="54C76003" w14:textId="77777777" w:rsidR="00C8216B" w:rsidRPr="00942324" w:rsidRDefault="00E3608D" w:rsidP="00974E9B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42324" w:rsidRPr="006F095B">
        <w:rPr>
          <w:rFonts w:asciiTheme="minorHAnsi" w:hAnsiTheme="minorHAnsi"/>
        </w:rPr>
        <w:t>oissonnier écailleur traiteur</w:t>
      </w:r>
    </w:p>
    <w:p w14:paraId="54C76004" w14:textId="77777777" w:rsidR="00C8216B" w:rsidRPr="00E7649A" w:rsidRDefault="00C8216B" w:rsidP="00C8216B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étiers de l’hôtellerie-restauration</w:t>
      </w:r>
    </w:p>
    <w:p w14:paraId="54C76005" w14:textId="77777777" w:rsidR="00974E9B" w:rsidRDefault="00E3608D" w:rsidP="00C8216B">
      <w:pPr>
        <w:pStyle w:val="Paragraphedeliste"/>
        <w:numPr>
          <w:ilvl w:val="0"/>
          <w:numId w:val="4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74E9B">
        <w:rPr>
          <w:rFonts w:asciiTheme="minorHAnsi" w:hAnsiTheme="minorHAnsi"/>
        </w:rPr>
        <w:t>econde professionnelle Métiers de l’hôtellerie-restauration</w:t>
      </w:r>
    </w:p>
    <w:p w14:paraId="54C76006" w14:textId="77777777" w:rsidR="00974E9B" w:rsidRPr="00974E9B" w:rsidRDefault="00974E9B" w:rsidP="00974E9B">
      <w:pPr>
        <w:pStyle w:val="Paragraphedeliste"/>
        <w:spacing w:after="240" w:line="240" w:lineRule="auto"/>
        <w:ind w:left="364"/>
        <w:jc w:val="both"/>
        <w:rPr>
          <w:rFonts w:asciiTheme="minorHAnsi" w:hAnsiTheme="minorHAnsi"/>
          <w:sz w:val="10"/>
          <w:szCs w:val="10"/>
        </w:rPr>
      </w:pPr>
    </w:p>
    <w:p w14:paraId="54C76007" w14:textId="77777777" w:rsidR="00974E9B" w:rsidRPr="00974E9B" w:rsidRDefault="00974E9B" w:rsidP="00974E9B">
      <w:pPr>
        <w:pStyle w:val="Paragraphedeliste"/>
        <w:spacing w:after="240" w:line="240" w:lineRule="auto"/>
        <w:ind w:left="364"/>
        <w:jc w:val="both"/>
        <w:rPr>
          <w:rFonts w:asciiTheme="minorHAnsi" w:hAnsiTheme="minorHAnsi"/>
          <w:u w:val="single"/>
        </w:rPr>
      </w:pPr>
      <w:r w:rsidRPr="00974E9B">
        <w:rPr>
          <w:rFonts w:asciiTheme="minorHAnsi" w:hAnsiTheme="minorHAnsi"/>
          <w:u w:val="single"/>
        </w:rPr>
        <w:t>Bac professionnel envisagé :</w:t>
      </w:r>
    </w:p>
    <w:p w14:paraId="54C76008" w14:textId="77777777" w:rsidR="00C8216B" w:rsidRDefault="00E3608D" w:rsidP="00974E9B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8216B" w:rsidRPr="006F095B">
        <w:rPr>
          <w:rFonts w:asciiTheme="minorHAnsi" w:hAnsiTheme="minorHAnsi"/>
        </w:rPr>
        <w:t>ommercialisation et service en restauration</w:t>
      </w:r>
      <w:r w:rsidR="00974E9B">
        <w:rPr>
          <w:rFonts w:asciiTheme="minorHAnsi" w:hAnsiTheme="minorHAnsi"/>
        </w:rPr>
        <w:tab/>
      </w:r>
    </w:p>
    <w:p w14:paraId="54C76009" w14:textId="77777777" w:rsidR="00C8216B" w:rsidRPr="00974E9B" w:rsidRDefault="00E3608D" w:rsidP="003D6EDF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</w:t>
      </w:r>
      <w:r w:rsidR="00942324" w:rsidRPr="00974E9B">
        <w:rPr>
          <w:rFonts w:asciiTheme="minorHAnsi" w:hAnsiTheme="minorHAnsi"/>
        </w:rPr>
        <w:t>uisine</w:t>
      </w:r>
    </w:p>
    <w:p w14:paraId="58B0EF2D" w14:textId="77777777" w:rsidR="00D60ABE" w:rsidRPr="00D60ABE" w:rsidRDefault="00D60ABE" w:rsidP="00D60AB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16D469D7" w14:textId="77777777" w:rsidR="00D60ABE" w:rsidRPr="00D60ABE" w:rsidRDefault="00D60ABE" w:rsidP="00D60ABE">
      <w:pPr>
        <w:spacing w:after="0" w:line="240" w:lineRule="auto"/>
        <w:jc w:val="both"/>
        <w:rPr>
          <w:rFonts w:asciiTheme="minorHAnsi" w:hAnsiTheme="minorHAnsi"/>
          <w:b/>
        </w:rPr>
      </w:pPr>
      <w:r w:rsidRPr="00D60ABE">
        <w:rPr>
          <w:rFonts w:asciiTheme="minorHAnsi" w:hAnsiTheme="minorHAnsi"/>
          <w:b/>
        </w:rPr>
        <w:t xml:space="preserve">Métiers de l’industrie-métallurgie </w:t>
      </w:r>
    </w:p>
    <w:p w14:paraId="33DC50D3" w14:textId="6B68DB73" w:rsidR="00D60ABE" w:rsidRDefault="00D60ABE" w:rsidP="00D60ABE">
      <w:pPr>
        <w:pStyle w:val="Paragraphedeliste"/>
        <w:numPr>
          <w:ilvl w:val="0"/>
          <w:numId w:val="4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onde professionnelle Métiers</w:t>
      </w:r>
      <w:r w:rsidR="00B818ED" w:rsidRPr="00B818ED">
        <w:rPr>
          <w:rFonts w:asciiTheme="minorHAnsi" w:hAnsiTheme="minorHAnsi"/>
        </w:rPr>
        <w:t xml:space="preserve"> de la réalisation d'ensembles mécaniques et industriels</w:t>
      </w:r>
    </w:p>
    <w:p w14:paraId="26157217" w14:textId="77777777" w:rsidR="00D60ABE" w:rsidRPr="00974E9B" w:rsidRDefault="00D60ABE" w:rsidP="00D60ABE">
      <w:pPr>
        <w:pStyle w:val="Paragraphedeliste"/>
        <w:spacing w:after="240" w:line="240" w:lineRule="auto"/>
        <w:ind w:left="364"/>
        <w:jc w:val="both"/>
        <w:rPr>
          <w:rFonts w:asciiTheme="minorHAnsi" w:hAnsiTheme="minorHAnsi"/>
          <w:sz w:val="10"/>
          <w:szCs w:val="10"/>
        </w:rPr>
      </w:pPr>
    </w:p>
    <w:p w14:paraId="1FC6A21E" w14:textId="77777777" w:rsidR="00D60ABE" w:rsidRPr="00974E9B" w:rsidRDefault="00D60ABE" w:rsidP="00D60ABE">
      <w:pPr>
        <w:pStyle w:val="Paragraphedeliste"/>
        <w:spacing w:after="240" w:line="240" w:lineRule="auto"/>
        <w:ind w:left="364"/>
        <w:jc w:val="both"/>
        <w:rPr>
          <w:rFonts w:asciiTheme="minorHAnsi" w:hAnsiTheme="minorHAnsi"/>
          <w:u w:val="single"/>
        </w:rPr>
      </w:pPr>
      <w:r w:rsidRPr="00974E9B">
        <w:rPr>
          <w:rFonts w:asciiTheme="minorHAnsi" w:hAnsiTheme="minorHAnsi"/>
          <w:u w:val="single"/>
        </w:rPr>
        <w:t>Bac professionnel envisagé :</w:t>
      </w:r>
    </w:p>
    <w:p w14:paraId="7885867F" w14:textId="77777777" w:rsidR="007B78D2" w:rsidRPr="00F614E0" w:rsidRDefault="007B78D2" w:rsidP="007B78D2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F614E0">
        <w:rPr>
          <w:rFonts w:asciiTheme="minorHAnsi" w:hAnsiTheme="minorHAnsi"/>
        </w:rPr>
        <w:t>Technicien en chaudronnerie industrielle</w:t>
      </w:r>
    </w:p>
    <w:p w14:paraId="594BD0B0" w14:textId="1CE082CD" w:rsidR="009F43A6" w:rsidRPr="009F43A6" w:rsidRDefault="007B78D2" w:rsidP="009F43A6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nderie</w:t>
      </w:r>
    </w:p>
    <w:p w14:paraId="54C7600E" w14:textId="28EAF87E" w:rsidR="00C8216B" w:rsidRPr="006F095B" w:rsidRDefault="00C8216B" w:rsidP="00C8216B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étiers d’art</w:t>
      </w:r>
    </w:p>
    <w:p w14:paraId="18CC2B7D" w14:textId="1397FBF2" w:rsidR="009F011D" w:rsidRPr="009F011D" w:rsidRDefault="00E3608D" w:rsidP="009F011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BE5E24">
        <w:rPr>
          <w:rFonts w:asciiTheme="minorHAnsi" w:hAnsiTheme="minorHAnsi"/>
        </w:rPr>
        <w:t xml:space="preserve">econde professionnelle </w:t>
      </w:r>
      <w:r w:rsidR="0018455C">
        <w:rPr>
          <w:rFonts w:asciiTheme="minorHAnsi" w:hAnsiTheme="minorHAnsi"/>
        </w:rPr>
        <w:t>A</w:t>
      </w:r>
      <w:r w:rsidR="00C8216B" w:rsidRPr="006F095B">
        <w:rPr>
          <w:rFonts w:asciiTheme="minorHAnsi" w:hAnsiTheme="minorHAnsi"/>
        </w:rPr>
        <w:t>rtisanat et métiers d’art option tapisserie d’ameublement</w:t>
      </w:r>
    </w:p>
    <w:p w14:paraId="4B01A2B7" w14:textId="5D399C3E" w:rsidR="009F011D" w:rsidRPr="009F011D" w:rsidRDefault="009F011D" w:rsidP="009F011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onde professionnelle A</w:t>
      </w:r>
      <w:r w:rsidRPr="006F095B">
        <w:rPr>
          <w:rFonts w:asciiTheme="minorHAnsi" w:hAnsiTheme="minorHAnsi"/>
        </w:rPr>
        <w:t xml:space="preserve">rtisanat et métiers d’art option </w:t>
      </w:r>
      <w:r w:rsidR="001B635C">
        <w:rPr>
          <w:rFonts w:asciiTheme="minorHAnsi" w:hAnsiTheme="minorHAnsi"/>
        </w:rPr>
        <w:t>arts de la pierre</w:t>
      </w:r>
    </w:p>
    <w:p w14:paraId="54C76011" w14:textId="68EE2524" w:rsidR="00486E3D" w:rsidRPr="001B635C" w:rsidRDefault="00E3608D" w:rsidP="001B635C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BE5E24">
        <w:rPr>
          <w:rFonts w:asciiTheme="minorHAnsi" w:hAnsiTheme="minorHAnsi"/>
        </w:rPr>
        <w:t xml:space="preserve">econde professionnelle </w:t>
      </w:r>
      <w:r w:rsidR="0018455C">
        <w:rPr>
          <w:rFonts w:asciiTheme="minorHAnsi" w:hAnsiTheme="minorHAnsi"/>
        </w:rPr>
        <w:t>P</w:t>
      </w:r>
      <w:r w:rsidR="00C8216B" w:rsidRPr="006F095B">
        <w:rPr>
          <w:rFonts w:asciiTheme="minorHAnsi" w:hAnsiTheme="minorHAnsi"/>
        </w:rPr>
        <w:t>hotographie</w:t>
      </w:r>
    </w:p>
    <w:p w14:paraId="54C76012" w14:textId="77777777" w:rsidR="00C8216B" w:rsidRPr="006F095B" w:rsidRDefault="00C8216B" w:rsidP="00C8216B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étiers de la mode</w:t>
      </w:r>
    </w:p>
    <w:p w14:paraId="54C76013" w14:textId="77777777" w:rsidR="00C8216B" w:rsidRPr="006F095B" w:rsidRDefault="00E3608D" w:rsidP="00C8216B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8455C">
        <w:rPr>
          <w:rFonts w:asciiTheme="minorHAnsi" w:hAnsiTheme="minorHAnsi"/>
        </w:rPr>
        <w:t>econde professionnelle Métiers de la mode - vêtement</w:t>
      </w:r>
    </w:p>
    <w:p w14:paraId="54C76014" w14:textId="77777777" w:rsidR="00C8216B" w:rsidRPr="006F095B" w:rsidRDefault="00E3608D" w:rsidP="00C8216B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8455C">
        <w:rPr>
          <w:rFonts w:asciiTheme="minorHAnsi" w:hAnsiTheme="minorHAnsi"/>
        </w:rPr>
        <w:t>econde professionnelle M</w:t>
      </w:r>
      <w:r w:rsidR="00C8216B" w:rsidRPr="006F095B">
        <w:rPr>
          <w:rFonts w:asciiTheme="minorHAnsi" w:hAnsiTheme="minorHAnsi"/>
        </w:rPr>
        <w:t>étiers du cuir option chaussures</w:t>
      </w:r>
    </w:p>
    <w:p w14:paraId="54C76015" w14:textId="77777777" w:rsidR="00C8216B" w:rsidRDefault="00E3608D" w:rsidP="00C8216B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8455C">
        <w:rPr>
          <w:rFonts w:asciiTheme="minorHAnsi" w:hAnsiTheme="minorHAnsi"/>
        </w:rPr>
        <w:t>econde professionnelle M</w:t>
      </w:r>
      <w:r w:rsidR="00C8216B" w:rsidRPr="006F095B">
        <w:rPr>
          <w:rFonts w:asciiTheme="minorHAnsi" w:hAnsiTheme="minorHAnsi"/>
        </w:rPr>
        <w:t>étiers du cuir option maroquinerie</w:t>
      </w:r>
    </w:p>
    <w:p w14:paraId="54C76016" w14:textId="77777777" w:rsidR="00942324" w:rsidRDefault="00E3608D" w:rsidP="00C8216B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8455C">
        <w:rPr>
          <w:rFonts w:asciiTheme="minorHAnsi" w:hAnsiTheme="minorHAnsi"/>
        </w:rPr>
        <w:t>econde professionnelle M</w:t>
      </w:r>
      <w:r w:rsidR="00942324" w:rsidRPr="006F095B">
        <w:rPr>
          <w:rFonts w:asciiTheme="minorHAnsi" w:hAnsiTheme="minorHAnsi"/>
        </w:rPr>
        <w:t>étiers du cuir</w:t>
      </w:r>
      <w:r w:rsidR="00942324">
        <w:rPr>
          <w:rFonts w:asciiTheme="minorHAnsi" w:hAnsiTheme="minorHAnsi"/>
        </w:rPr>
        <w:t xml:space="preserve"> option sellerie et garnissage</w:t>
      </w:r>
    </w:p>
    <w:p w14:paraId="54C76017" w14:textId="77777777" w:rsidR="00C8216B" w:rsidRDefault="00C8216B" w:rsidP="00C8216B">
      <w:pPr>
        <w:spacing w:after="0" w:line="240" w:lineRule="auto"/>
        <w:ind w:left="709" w:hanging="705"/>
        <w:jc w:val="both"/>
        <w:rPr>
          <w:rFonts w:asciiTheme="minorHAnsi" w:hAnsiTheme="minorHAnsi"/>
          <w:b/>
          <w:i/>
          <w:sz w:val="18"/>
        </w:rPr>
      </w:pPr>
    </w:p>
    <w:p w14:paraId="54C76018" w14:textId="77777777" w:rsidR="00C8216B" w:rsidRPr="0096242C" w:rsidRDefault="00C8216B" w:rsidP="00C8216B">
      <w:pPr>
        <w:pBdr>
          <w:top w:val="single" w:sz="4" w:space="1" w:color="auto"/>
        </w:pBdr>
        <w:spacing w:after="0" w:line="240" w:lineRule="auto"/>
        <w:jc w:val="both"/>
        <w:rPr>
          <w:i/>
          <w:sz w:val="18"/>
        </w:rPr>
      </w:pPr>
      <w:r w:rsidRPr="0096242C">
        <w:rPr>
          <w:i/>
          <w:sz w:val="18"/>
        </w:rPr>
        <w:t xml:space="preserve">Les données à caractère personnel recueillies font l'objet de traitements dont le responsable est L’Envol, conformément à la réglementation relative à la protection des données à caractère personnel. </w:t>
      </w:r>
    </w:p>
    <w:p w14:paraId="54C76019" w14:textId="77777777" w:rsidR="00C8216B" w:rsidRPr="0096242C" w:rsidRDefault="00C8216B" w:rsidP="00C8216B">
      <w:pPr>
        <w:pBdr>
          <w:top w:val="single" w:sz="4" w:space="1" w:color="auto"/>
        </w:pBdr>
        <w:spacing w:after="0" w:line="240" w:lineRule="auto"/>
        <w:jc w:val="both"/>
        <w:rPr>
          <w:i/>
          <w:sz w:val="18"/>
        </w:rPr>
      </w:pPr>
      <w:r w:rsidRPr="0096242C">
        <w:rPr>
          <w:i/>
          <w:sz w:val="18"/>
        </w:rPr>
        <w:t>Les données sont utilisées dans l’intérêt légitime de L’Envol notamment dans le cadre de la constitution et la gestion du dossier de l’élève. Elles seront conservées pendant 6 mois.</w:t>
      </w:r>
    </w:p>
    <w:p w14:paraId="54C7601A" w14:textId="77777777" w:rsidR="00C8216B" w:rsidRPr="0096242C" w:rsidRDefault="00C8216B" w:rsidP="00C8216B">
      <w:pPr>
        <w:pBdr>
          <w:top w:val="single" w:sz="4" w:space="1" w:color="auto"/>
        </w:pBdr>
        <w:spacing w:after="0" w:line="240" w:lineRule="auto"/>
        <w:jc w:val="both"/>
        <w:rPr>
          <w:i/>
          <w:sz w:val="18"/>
        </w:rPr>
      </w:pPr>
      <w:r w:rsidRPr="0096242C">
        <w:rPr>
          <w:i/>
          <w:sz w:val="18"/>
        </w:rPr>
        <w:t xml:space="preserve">Elles sont destinées à L’Envol pour les traitements et finalités cités ci-avant. </w:t>
      </w:r>
    </w:p>
    <w:p w14:paraId="54C7601B" w14:textId="77777777" w:rsidR="00C8216B" w:rsidRPr="0096242C" w:rsidRDefault="00C8216B" w:rsidP="00C8216B">
      <w:pPr>
        <w:pBdr>
          <w:top w:val="single" w:sz="4" w:space="1" w:color="auto"/>
        </w:pBdr>
        <w:spacing w:after="0" w:line="240" w:lineRule="auto"/>
        <w:jc w:val="both"/>
        <w:rPr>
          <w:i/>
          <w:sz w:val="18"/>
        </w:rPr>
      </w:pPr>
      <w:r w:rsidRPr="0096242C">
        <w:rPr>
          <w:i/>
          <w:sz w:val="18"/>
        </w:rPr>
        <w:t>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</w:t>
      </w:r>
      <w:proofErr w:type="gramStart"/>
      <w:r w:rsidRPr="0096242C">
        <w:rPr>
          <w:i/>
          <w:sz w:val="18"/>
        </w:rPr>
        <w:t>305  115</w:t>
      </w:r>
      <w:proofErr w:type="gramEnd"/>
      <w:r w:rsidRPr="0096242C">
        <w:rPr>
          <w:i/>
          <w:sz w:val="18"/>
        </w:rPr>
        <w:t xml:space="preserve"> rue de Sèvres 75275 Paris Cedex 06. Le Signataire peut s’adresser au Délégué à la Protection des Données Personnelles - 115, rue de Sèvres - 75275 Paris Cedex 06.</w:t>
      </w:r>
    </w:p>
    <w:p w14:paraId="54C7601C" w14:textId="77777777" w:rsidR="00C8216B" w:rsidRDefault="00C8216B" w:rsidP="00C8216B">
      <w:pPr>
        <w:pBdr>
          <w:top w:val="single" w:sz="4" w:space="1" w:color="auto"/>
        </w:pBdr>
        <w:spacing w:after="0" w:line="240" w:lineRule="auto"/>
        <w:jc w:val="both"/>
        <w:rPr>
          <w:i/>
          <w:sz w:val="18"/>
        </w:rPr>
      </w:pPr>
      <w:r w:rsidRPr="0096242C">
        <w:rPr>
          <w:i/>
          <w:sz w:val="18"/>
        </w:rPr>
        <w:t>En cas de difficulté en lien avec la gestion de ses données à caractère personnel, le Signataire a le droit d’introduire une réclamation auprès de la Commission Nationale de l’Informatique et des Libertés (CNIL).</w:t>
      </w:r>
    </w:p>
    <w:p w14:paraId="54C7601D" w14:textId="77777777" w:rsidR="001E2B90" w:rsidRDefault="001E2B90" w:rsidP="00972D95">
      <w:pPr>
        <w:spacing w:after="0"/>
      </w:pPr>
    </w:p>
    <w:p w14:paraId="54C7601E" w14:textId="77777777" w:rsidR="00C8216B" w:rsidRDefault="00C8216B" w:rsidP="00972D95">
      <w:pPr>
        <w:spacing w:after="0"/>
      </w:pPr>
    </w:p>
    <w:p w14:paraId="54C7601F" w14:textId="77777777" w:rsidR="00D14D54" w:rsidRPr="001E2B90" w:rsidRDefault="00060B2E" w:rsidP="001E2B90">
      <w:pPr>
        <w:pBdr>
          <w:top w:val="single" w:sz="36" w:space="1" w:color="1F497D" w:themeColor="text2"/>
          <w:left w:val="single" w:sz="36" w:space="4" w:color="1F497D" w:themeColor="text2"/>
          <w:bottom w:val="single" w:sz="36" w:space="1" w:color="1F497D" w:themeColor="text2"/>
          <w:right w:val="single" w:sz="36" w:space="4" w:color="1F497D" w:themeColor="text2"/>
        </w:pBdr>
        <w:spacing w:after="120"/>
        <w:jc w:val="center"/>
        <w:rPr>
          <w:rFonts w:asciiTheme="minorHAnsi" w:hAnsiTheme="minorHAnsi"/>
          <w:b/>
          <w:caps/>
          <w:sz w:val="24"/>
          <w:szCs w:val="24"/>
        </w:rPr>
      </w:pPr>
      <w:r w:rsidRPr="001E2B90">
        <w:rPr>
          <w:rFonts w:asciiTheme="minorHAnsi" w:hAnsiTheme="minorHAnsi"/>
          <w:b/>
          <w:caps/>
          <w:sz w:val="24"/>
          <w:szCs w:val="24"/>
        </w:rPr>
        <w:t>Liste des pièces justificatives à joindre au dossier</w:t>
      </w:r>
    </w:p>
    <w:p w14:paraId="54C76020" w14:textId="77777777" w:rsidR="006641A4" w:rsidRDefault="006641A4" w:rsidP="006641A4">
      <w:pPr>
        <w:spacing w:after="120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  <w:r w:rsidRPr="001E2B90">
        <w:rPr>
          <w:rFonts w:asciiTheme="minorHAnsi" w:hAnsiTheme="minorHAnsi"/>
          <w:b/>
          <w:i/>
          <w:color w:val="1F497D" w:themeColor="text2"/>
          <w:sz w:val="18"/>
          <w:szCs w:val="18"/>
        </w:rPr>
        <w:t xml:space="preserve">L’Envol est un programme Egalité des Chances qui s’adresse à des élèves boursiers ou assimilés. Tout dossier incomplet ou hors critères au regard de la situation sociale ou administrative, ne pourra pas être étudié par l’équipe de L’Envol. </w:t>
      </w:r>
    </w:p>
    <w:p w14:paraId="54C76021" w14:textId="77777777" w:rsidR="00C8216B" w:rsidRDefault="00C8216B" w:rsidP="006641A4">
      <w:pPr>
        <w:spacing w:after="120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</w:p>
    <w:p w14:paraId="54C76022" w14:textId="77777777" w:rsidR="00C8216B" w:rsidRPr="001E2B90" w:rsidRDefault="00C8216B" w:rsidP="006641A4">
      <w:pPr>
        <w:spacing w:after="120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</w:p>
    <w:p w14:paraId="54C76023" w14:textId="77777777" w:rsidR="00972D95" w:rsidRDefault="00060B2E" w:rsidP="00972D95">
      <w:pPr>
        <w:spacing w:after="240"/>
        <w:rPr>
          <w:rFonts w:asciiTheme="minorHAnsi" w:hAnsiTheme="minorHAnsi" w:cs="Arial"/>
          <w:b/>
          <w:u w:val="single"/>
        </w:rPr>
      </w:pPr>
      <w:r w:rsidRPr="00135E17">
        <w:rPr>
          <w:rFonts w:asciiTheme="minorHAnsi" w:hAnsiTheme="minorHAnsi" w:cs="Arial"/>
          <w:b/>
        </w:rPr>
        <w:t>□</w:t>
      </w:r>
      <w:r w:rsidRPr="00135E17">
        <w:rPr>
          <w:rFonts w:asciiTheme="minorHAnsi" w:hAnsiTheme="minorHAnsi" w:cs="Arial"/>
          <w:b/>
        </w:rPr>
        <w:tab/>
      </w:r>
      <w:r w:rsidRPr="00135E17">
        <w:rPr>
          <w:rFonts w:asciiTheme="minorHAnsi" w:hAnsiTheme="minorHAnsi" w:cs="Arial"/>
          <w:b/>
          <w:u w:val="single"/>
        </w:rPr>
        <w:t xml:space="preserve">Photocopie </w:t>
      </w:r>
      <w:r w:rsidR="0031605B">
        <w:rPr>
          <w:rFonts w:asciiTheme="minorHAnsi" w:hAnsiTheme="minorHAnsi" w:cs="Arial"/>
          <w:b/>
          <w:u w:val="single"/>
        </w:rPr>
        <w:t xml:space="preserve">obligatoire </w:t>
      </w:r>
      <w:r w:rsidRPr="00135E17">
        <w:rPr>
          <w:rFonts w:asciiTheme="minorHAnsi" w:hAnsiTheme="minorHAnsi" w:cs="Arial"/>
          <w:b/>
          <w:u w:val="single"/>
        </w:rPr>
        <w:t>de la pièce d’identité</w:t>
      </w:r>
      <w:r w:rsidR="00972D95">
        <w:rPr>
          <w:rFonts w:asciiTheme="minorHAnsi" w:hAnsiTheme="minorHAnsi" w:cs="Arial"/>
          <w:b/>
          <w:u w:val="single"/>
        </w:rPr>
        <w:t> </w:t>
      </w:r>
      <w:r w:rsidRPr="00135E17">
        <w:rPr>
          <w:rFonts w:asciiTheme="minorHAnsi" w:hAnsiTheme="minorHAnsi" w:cs="Arial"/>
          <w:b/>
          <w:u w:val="single"/>
        </w:rPr>
        <w:t>de l’élève</w:t>
      </w:r>
      <w:r w:rsidR="0042374F">
        <w:rPr>
          <w:rFonts w:asciiTheme="minorHAnsi" w:hAnsiTheme="minorHAnsi" w:cs="Arial"/>
          <w:b/>
          <w:u w:val="single"/>
        </w:rPr>
        <w:t xml:space="preserve"> en cours de validité</w:t>
      </w:r>
    </w:p>
    <w:p w14:paraId="54C76024" w14:textId="77777777" w:rsidR="00972D95" w:rsidRPr="001E2B90" w:rsidRDefault="00972D95" w:rsidP="00972D95">
      <w:pPr>
        <w:spacing w:after="240"/>
        <w:rPr>
          <w:rFonts w:asciiTheme="minorHAnsi" w:hAnsiTheme="minorHAnsi" w:cs="Arial"/>
          <w:i/>
          <w:sz w:val="20"/>
          <w:szCs w:val="20"/>
        </w:rPr>
      </w:pPr>
      <w:r w:rsidRPr="001E2B90">
        <w:rPr>
          <w:rFonts w:asciiTheme="minorHAnsi" w:hAnsiTheme="minorHAnsi" w:cs="Arial"/>
          <w:i/>
          <w:sz w:val="20"/>
          <w:szCs w:val="20"/>
        </w:rPr>
        <w:t xml:space="preserve">Si l’élève est de nationalité française ou originaire d’un pays membre de l’espace Schengen : passeport </w:t>
      </w:r>
      <w:r w:rsidRPr="001E2B90">
        <w:rPr>
          <w:rFonts w:asciiTheme="minorHAnsi" w:hAnsiTheme="minorHAnsi" w:cs="Arial"/>
          <w:b/>
          <w:i/>
          <w:sz w:val="20"/>
          <w:szCs w:val="20"/>
        </w:rPr>
        <w:t>ou</w:t>
      </w:r>
      <w:r w:rsidRPr="001E2B90">
        <w:rPr>
          <w:rFonts w:asciiTheme="minorHAnsi" w:hAnsiTheme="minorHAnsi" w:cs="Arial"/>
          <w:i/>
          <w:sz w:val="20"/>
          <w:szCs w:val="20"/>
        </w:rPr>
        <w:t xml:space="preserve"> carte d’identité en cours de validité</w:t>
      </w:r>
    </w:p>
    <w:p w14:paraId="54C76025" w14:textId="77777777" w:rsidR="00135E17" w:rsidRDefault="00972D95" w:rsidP="00972D95">
      <w:pPr>
        <w:spacing w:after="240"/>
        <w:rPr>
          <w:rFonts w:asciiTheme="minorHAnsi" w:hAnsiTheme="minorHAnsi" w:cs="Arial"/>
          <w:i/>
          <w:sz w:val="20"/>
          <w:szCs w:val="20"/>
        </w:rPr>
      </w:pPr>
      <w:r w:rsidRPr="001E2B90">
        <w:rPr>
          <w:rFonts w:asciiTheme="minorHAnsi" w:hAnsiTheme="minorHAnsi" w:cs="Arial"/>
          <w:i/>
          <w:sz w:val="20"/>
          <w:szCs w:val="20"/>
        </w:rPr>
        <w:t xml:space="preserve">Si l’élève n’est </w:t>
      </w:r>
      <w:r w:rsidRPr="0031605B">
        <w:rPr>
          <w:rFonts w:asciiTheme="minorHAnsi" w:hAnsiTheme="minorHAnsi" w:cs="Arial"/>
          <w:b/>
          <w:i/>
          <w:sz w:val="20"/>
          <w:szCs w:val="20"/>
        </w:rPr>
        <w:t>pas originaire de l’espace Schengen : pièce d’identité et DCEM</w:t>
      </w:r>
      <w:r w:rsidRPr="001E2B90">
        <w:rPr>
          <w:rFonts w:asciiTheme="minorHAnsi" w:hAnsiTheme="minorHAnsi" w:cs="Arial"/>
          <w:i/>
          <w:sz w:val="20"/>
          <w:szCs w:val="20"/>
        </w:rPr>
        <w:t xml:space="preserve"> (Document de C</w:t>
      </w:r>
      <w:r w:rsidR="00F45F32">
        <w:rPr>
          <w:rFonts w:asciiTheme="minorHAnsi" w:hAnsiTheme="minorHAnsi" w:cs="Arial"/>
          <w:i/>
          <w:sz w:val="20"/>
          <w:szCs w:val="20"/>
        </w:rPr>
        <w:t>irculation pour Etranger Mineur qui</w:t>
      </w:r>
      <w:r w:rsidR="00F45F32">
        <w:rPr>
          <w:rFonts w:ascii="Verdana" w:hAnsi="Verdana"/>
          <w:color w:val="20124D"/>
        </w:rPr>
        <w:t xml:space="preserve"> </w:t>
      </w:r>
      <w:r w:rsidR="00F45F32" w:rsidRPr="00F45F32">
        <w:rPr>
          <w:rFonts w:asciiTheme="minorHAnsi" w:hAnsiTheme="minorHAnsi" w:cs="Arial"/>
          <w:i/>
          <w:sz w:val="20"/>
          <w:szCs w:val="20"/>
        </w:rPr>
        <w:t>permet d'assurer la participation de l'élève aux événements nationaux et inter</w:t>
      </w:r>
      <w:r w:rsidR="006E4346">
        <w:rPr>
          <w:rFonts w:asciiTheme="minorHAnsi" w:hAnsiTheme="minorHAnsi" w:cs="Arial"/>
          <w:i/>
          <w:sz w:val="20"/>
          <w:szCs w:val="20"/>
        </w:rPr>
        <w:t>nationaux organisés par L’Envol)</w:t>
      </w:r>
    </w:p>
    <w:p w14:paraId="54C76026" w14:textId="77777777" w:rsidR="00F45F32" w:rsidRDefault="00F45F32" w:rsidP="00972D95">
      <w:pPr>
        <w:spacing w:after="240"/>
        <w:rPr>
          <w:rFonts w:asciiTheme="minorHAnsi" w:hAnsiTheme="minorHAnsi" w:cs="Arial"/>
          <w:i/>
          <w:sz w:val="20"/>
          <w:szCs w:val="20"/>
        </w:rPr>
      </w:pPr>
    </w:p>
    <w:p w14:paraId="54C76027" w14:textId="77777777" w:rsidR="008773DA" w:rsidRPr="001E2B90" w:rsidRDefault="00060B2E" w:rsidP="00A36073">
      <w:pPr>
        <w:numPr>
          <w:ilvl w:val="0"/>
          <w:numId w:val="2"/>
        </w:numPr>
        <w:tabs>
          <w:tab w:val="clear" w:pos="720"/>
          <w:tab w:val="num" w:pos="142"/>
        </w:tabs>
        <w:spacing w:after="240"/>
        <w:ind w:left="0" w:firstLine="0"/>
        <w:rPr>
          <w:b/>
          <w:u w:val="single"/>
        </w:rPr>
      </w:pPr>
      <w:r w:rsidRPr="001E2B90">
        <w:rPr>
          <w:b/>
          <w:u w:val="single"/>
        </w:rPr>
        <w:t>Evaluation du critère scolaire :</w:t>
      </w:r>
    </w:p>
    <w:p w14:paraId="54C76028" w14:textId="77777777" w:rsidR="008773DA" w:rsidRDefault="008773DA" w:rsidP="00A36073">
      <w:pPr>
        <w:spacing w:after="240"/>
        <w:rPr>
          <w:sz w:val="20"/>
          <w:szCs w:val="20"/>
        </w:rPr>
      </w:pPr>
      <w:r w:rsidRPr="00F97536">
        <w:rPr>
          <w:rFonts w:ascii="Arial" w:hAnsi="Arial" w:cs="Arial"/>
        </w:rPr>
        <w:t>□</w:t>
      </w:r>
      <w:r w:rsidRPr="00F97536">
        <w:tab/>
      </w:r>
      <w:r w:rsidR="00060B2E" w:rsidRPr="001E2B90">
        <w:rPr>
          <w:sz w:val="20"/>
          <w:szCs w:val="20"/>
        </w:rPr>
        <w:t>C</w:t>
      </w:r>
      <w:r w:rsidRPr="001E2B90">
        <w:rPr>
          <w:sz w:val="20"/>
          <w:szCs w:val="20"/>
        </w:rPr>
        <w:t xml:space="preserve">opie </w:t>
      </w:r>
      <w:r w:rsidR="0031605B">
        <w:rPr>
          <w:sz w:val="20"/>
          <w:szCs w:val="20"/>
        </w:rPr>
        <w:t>du bulletin du premier trimestre</w:t>
      </w:r>
      <w:r w:rsidR="00942324">
        <w:rPr>
          <w:sz w:val="20"/>
          <w:szCs w:val="20"/>
        </w:rPr>
        <w:t>/semestre</w:t>
      </w:r>
      <w:r w:rsidR="0031605B">
        <w:rPr>
          <w:sz w:val="20"/>
          <w:szCs w:val="20"/>
        </w:rPr>
        <w:t xml:space="preserve"> de l’année en cours (même incomplet)</w:t>
      </w:r>
      <w:r w:rsidR="00060B2E" w:rsidRPr="001E2B90">
        <w:rPr>
          <w:sz w:val="20"/>
          <w:szCs w:val="20"/>
        </w:rPr>
        <w:t xml:space="preserve"> </w:t>
      </w:r>
      <w:r w:rsidR="000F2BE5" w:rsidRPr="001E2B90">
        <w:rPr>
          <w:sz w:val="20"/>
          <w:szCs w:val="20"/>
        </w:rPr>
        <w:t xml:space="preserve"> </w:t>
      </w:r>
      <w:r w:rsidRPr="001E2B90">
        <w:rPr>
          <w:sz w:val="20"/>
          <w:szCs w:val="20"/>
        </w:rPr>
        <w:t xml:space="preserve"> </w:t>
      </w:r>
    </w:p>
    <w:p w14:paraId="54C76029" w14:textId="77777777" w:rsidR="00C8216B" w:rsidRPr="001E2B90" w:rsidRDefault="00C8216B" w:rsidP="00A36073">
      <w:pPr>
        <w:spacing w:after="240"/>
        <w:rPr>
          <w:sz w:val="20"/>
          <w:szCs w:val="20"/>
        </w:rPr>
      </w:pPr>
    </w:p>
    <w:p w14:paraId="54C7602A" w14:textId="77777777" w:rsidR="008773DA" w:rsidRPr="001E2B90" w:rsidRDefault="00060B2E" w:rsidP="00A36073">
      <w:pPr>
        <w:numPr>
          <w:ilvl w:val="0"/>
          <w:numId w:val="2"/>
        </w:numPr>
        <w:tabs>
          <w:tab w:val="clear" w:pos="720"/>
          <w:tab w:val="num" w:pos="142"/>
        </w:tabs>
        <w:spacing w:after="240"/>
        <w:ind w:left="0" w:firstLine="0"/>
        <w:rPr>
          <w:b/>
          <w:u w:val="single"/>
        </w:rPr>
      </w:pPr>
      <w:r w:rsidRPr="001E2B90">
        <w:rPr>
          <w:b/>
          <w:u w:val="single"/>
        </w:rPr>
        <w:t>Evaluation du critère social</w:t>
      </w:r>
    </w:p>
    <w:p w14:paraId="54C7602B" w14:textId="77777777" w:rsidR="00135E17" w:rsidRPr="001E2B90" w:rsidRDefault="008773DA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sz w:val="20"/>
          <w:szCs w:val="20"/>
        </w:rPr>
        <w:t>□</w:t>
      </w:r>
      <w:r w:rsidR="00060B2E" w:rsidRPr="001E2B90">
        <w:rPr>
          <w:sz w:val="20"/>
          <w:szCs w:val="20"/>
        </w:rPr>
        <w:tab/>
      </w:r>
      <w:r w:rsidR="00135E17" w:rsidRPr="001E2B90">
        <w:rPr>
          <w:sz w:val="20"/>
          <w:szCs w:val="20"/>
        </w:rPr>
        <w:t>Nombre d’enfants à charge au sein de la famille : ………………………………………………………</w:t>
      </w:r>
    </w:p>
    <w:p w14:paraId="54C7602C" w14:textId="77777777" w:rsidR="00135E17" w:rsidRPr="001E2B90" w:rsidRDefault="00135E17" w:rsidP="00A36073">
      <w:pPr>
        <w:spacing w:after="240"/>
        <w:jc w:val="both"/>
        <w:rPr>
          <w:sz w:val="20"/>
          <w:szCs w:val="20"/>
        </w:rPr>
      </w:pPr>
      <w:r w:rsidRPr="001E2B90">
        <w:rPr>
          <w:sz w:val="20"/>
          <w:szCs w:val="20"/>
        </w:rPr>
        <w:t>□</w:t>
      </w:r>
      <w:r w:rsidRPr="001E2B90">
        <w:rPr>
          <w:sz w:val="20"/>
          <w:szCs w:val="20"/>
        </w:rPr>
        <w:tab/>
        <w:t>Profession de la mère : ……………………………………………………………………………………………….</w:t>
      </w:r>
    </w:p>
    <w:p w14:paraId="54C7602D" w14:textId="77777777" w:rsidR="00135E17" w:rsidRPr="001E2B90" w:rsidRDefault="00135E17" w:rsidP="00A36073">
      <w:pPr>
        <w:spacing w:after="240"/>
        <w:jc w:val="both"/>
        <w:rPr>
          <w:sz w:val="20"/>
          <w:szCs w:val="20"/>
        </w:rPr>
      </w:pPr>
      <w:r w:rsidRPr="001E2B90">
        <w:rPr>
          <w:sz w:val="20"/>
          <w:szCs w:val="20"/>
        </w:rPr>
        <w:t>□</w:t>
      </w:r>
      <w:r w:rsidRPr="001E2B90">
        <w:rPr>
          <w:sz w:val="20"/>
          <w:szCs w:val="20"/>
        </w:rPr>
        <w:tab/>
        <w:t>Profession du père : ……………………………………………………………………………………………….</w:t>
      </w:r>
    </w:p>
    <w:p w14:paraId="54C7602E" w14:textId="77777777" w:rsidR="00A36073" w:rsidRPr="001E2B90" w:rsidRDefault="00135E17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sz w:val="20"/>
          <w:szCs w:val="20"/>
        </w:rPr>
        <w:t>□</w:t>
      </w:r>
      <w:r w:rsidRPr="001E2B90">
        <w:rPr>
          <w:sz w:val="20"/>
          <w:szCs w:val="20"/>
        </w:rPr>
        <w:tab/>
      </w:r>
      <w:r w:rsidR="00060B2E" w:rsidRPr="001E2B90">
        <w:rPr>
          <w:sz w:val="20"/>
          <w:szCs w:val="20"/>
        </w:rPr>
        <w:t>S</w:t>
      </w:r>
      <w:r w:rsidR="008773DA" w:rsidRPr="001E2B90">
        <w:rPr>
          <w:sz w:val="20"/>
          <w:szCs w:val="20"/>
        </w:rPr>
        <w:t xml:space="preserve">i l’élève est </w:t>
      </w:r>
      <w:r w:rsidR="008773DA" w:rsidRPr="001E2B90">
        <w:rPr>
          <w:sz w:val="20"/>
          <w:szCs w:val="20"/>
          <w:u w:val="single"/>
        </w:rPr>
        <w:t>boursier</w:t>
      </w:r>
      <w:r w:rsidR="008773DA" w:rsidRPr="001E2B90">
        <w:rPr>
          <w:sz w:val="20"/>
          <w:szCs w:val="20"/>
        </w:rPr>
        <w:t xml:space="preserve">, une </w:t>
      </w:r>
      <w:r w:rsidR="008773DA" w:rsidRPr="0031605B">
        <w:rPr>
          <w:b/>
          <w:sz w:val="20"/>
          <w:szCs w:val="20"/>
        </w:rPr>
        <w:t xml:space="preserve">copie de l’avis de bourse de l’élève </w:t>
      </w:r>
    </w:p>
    <w:p w14:paraId="54C7602F" w14:textId="77777777" w:rsidR="008773DA" w:rsidRPr="001E2B90" w:rsidRDefault="008773DA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sz w:val="20"/>
          <w:szCs w:val="20"/>
        </w:rPr>
        <w:t>□</w:t>
      </w:r>
      <w:r w:rsidRPr="001E2B90">
        <w:rPr>
          <w:sz w:val="20"/>
          <w:szCs w:val="20"/>
        </w:rPr>
        <w:tab/>
      </w:r>
      <w:r w:rsidR="00060B2E" w:rsidRPr="001E2B90">
        <w:rPr>
          <w:sz w:val="20"/>
          <w:szCs w:val="20"/>
        </w:rPr>
        <w:t>S</w:t>
      </w:r>
      <w:r w:rsidRPr="001E2B90">
        <w:rPr>
          <w:sz w:val="20"/>
          <w:szCs w:val="20"/>
        </w:rPr>
        <w:t>i la famille de l</w:t>
      </w:r>
      <w:r w:rsidR="00060B2E" w:rsidRPr="001E2B90">
        <w:rPr>
          <w:sz w:val="20"/>
          <w:szCs w:val="20"/>
        </w:rPr>
        <w:t xml:space="preserve">’élève est </w:t>
      </w:r>
      <w:r w:rsidR="00060B2E" w:rsidRPr="0031605B">
        <w:rPr>
          <w:b/>
          <w:sz w:val="20"/>
          <w:szCs w:val="20"/>
        </w:rPr>
        <w:t xml:space="preserve">bénéficiaire du </w:t>
      </w:r>
      <w:r w:rsidR="00060B2E" w:rsidRPr="0031605B">
        <w:rPr>
          <w:b/>
          <w:sz w:val="20"/>
          <w:szCs w:val="20"/>
          <w:u w:val="single"/>
        </w:rPr>
        <w:t>fond</w:t>
      </w:r>
      <w:r w:rsidR="00972D95" w:rsidRPr="0031605B">
        <w:rPr>
          <w:b/>
          <w:sz w:val="20"/>
          <w:szCs w:val="20"/>
          <w:u w:val="single"/>
        </w:rPr>
        <w:t>s</w:t>
      </w:r>
      <w:r w:rsidRPr="0031605B">
        <w:rPr>
          <w:b/>
          <w:sz w:val="20"/>
          <w:szCs w:val="20"/>
          <w:u w:val="single"/>
        </w:rPr>
        <w:t xml:space="preserve"> social</w:t>
      </w:r>
      <w:r w:rsidRPr="0031605B">
        <w:rPr>
          <w:b/>
          <w:sz w:val="20"/>
          <w:szCs w:val="20"/>
        </w:rPr>
        <w:t xml:space="preserve">, </w:t>
      </w:r>
      <w:r w:rsidR="00060B2E" w:rsidRPr="0031605B">
        <w:rPr>
          <w:b/>
          <w:sz w:val="20"/>
          <w:szCs w:val="20"/>
        </w:rPr>
        <w:t>un relevé de décision d’attribution de l’aide.</w:t>
      </w:r>
    </w:p>
    <w:p w14:paraId="54C76030" w14:textId="77777777" w:rsidR="00060B2E" w:rsidRDefault="008773DA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sz w:val="20"/>
          <w:szCs w:val="20"/>
        </w:rPr>
        <w:t>□</w:t>
      </w:r>
      <w:r w:rsidRPr="001E2B90">
        <w:rPr>
          <w:sz w:val="20"/>
          <w:szCs w:val="20"/>
        </w:rPr>
        <w:tab/>
      </w:r>
      <w:r w:rsidR="00060B2E" w:rsidRPr="001E2B90">
        <w:rPr>
          <w:sz w:val="20"/>
          <w:szCs w:val="20"/>
        </w:rPr>
        <w:t>Dans</w:t>
      </w:r>
      <w:r w:rsidRPr="001E2B90">
        <w:rPr>
          <w:sz w:val="20"/>
          <w:szCs w:val="20"/>
        </w:rPr>
        <w:t xml:space="preserve"> les autres cas, </w:t>
      </w:r>
      <w:r w:rsidRPr="00C8216B">
        <w:rPr>
          <w:b/>
          <w:sz w:val="20"/>
          <w:szCs w:val="20"/>
          <w:u w:val="single"/>
        </w:rPr>
        <w:t>un avis motivé de l’équipe pédagogique</w:t>
      </w:r>
      <w:r w:rsidRPr="001E2B90">
        <w:rPr>
          <w:sz w:val="20"/>
          <w:szCs w:val="20"/>
        </w:rPr>
        <w:t xml:space="preserve"> (assistance sociale, professeur principal, direction de l’établissement) </w:t>
      </w:r>
      <w:r w:rsidRPr="00C8216B">
        <w:rPr>
          <w:b/>
          <w:sz w:val="20"/>
          <w:szCs w:val="20"/>
        </w:rPr>
        <w:t xml:space="preserve">expliquant en quoi la situation </w:t>
      </w:r>
      <w:r w:rsidR="0088589A" w:rsidRPr="00C8216B">
        <w:rPr>
          <w:b/>
          <w:sz w:val="20"/>
          <w:szCs w:val="20"/>
        </w:rPr>
        <w:t xml:space="preserve">financière ou familiale </w:t>
      </w:r>
      <w:r w:rsidRPr="00C8216B">
        <w:rPr>
          <w:b/>
          <w:sz w:val="20"/>
          <w:szCs w:val="20"/>
        </w:rPr>
        <w:t>de l’élève est difficile</w:t>
      </w:r>
      <w:r w:rsidR="00060B2E" w:rsidRPr="001E2B90">
        <w:rPr>
          <w:sz w:val="20"/>
          <w:szCs w:val="20"/>
        </w:rPr>
        <w:t>.</w:t>
      </w:r>
    </w:p>
    <w:p w14:paraId="54C76031" w14:textId="77777777" w:rsidR="00C8216B" w:rsidRPr="001E2B90" w:rsidRDefault="00C8216B" w:rsidP="00A36073">
      <w:pPr>
        <w:spacing w:after="240"/>
        <w:jc w:val="both"/>
        <w:rPr>
          <w:sz w:val="20"/>
          <w:szCs w:val="20"/>
        </w:rPr>
      </w:pPr>
    </w:p>
    <w:p w14:paraId="54C76032" w14:textId="77777777" w:rsidR="008773DA" w:rsidRPr="001E2B90" w:rsidRDefault="00060B2E" w:rsidP="00A36073">
      <w:pPr>
        <w:numPr>
          <w:ilvl w:val="0"/>
          <w:numId w:val="2"/>
        </w:numPr>
        <w:tabs>
          <w:tab w:val="clear" w:pos="720"/>
          <w:tab w:val="num" w:pos="142"/>
        </w:tabs>
        <w:spacing w:after="240"/>
        <w:ind w:left="0" w:firstLine="0"/>
        <w:rPr>
          <w:b/>
          <w:u w:val="single"/>
        </w:rPr>
      </w:pPr>
      <w:r w:rsidRPr="001E2B90">
        <w:rPr>
          <w:b/>
          <w:u w:val="single"/>
        </w:rPr>
        <w:t>Evaluation de la motivation</w:t>
      </w:r>
    </w:p>
    <w:p w14:paraId="54C76033" w14:textId="77777777" w:rsidR="008773DA" w:rsidRPr="001E2B90" w:rsidRDefault="009375FF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76038" wp14:editId="54C76039">
                <wp:simplePos x="0" y="0"/>
                <wp:positionH relativeFrom="column">
                  <wp:posOffset>1997409</wp:posOffset>
                </wp:positionH>
                <wp:positionV relativeFrom="paragraph">
                  <wp:posOffset>6290009</wp:posOffset>
                </wp:positionV>
                <wp:extent cx="4513647" cy="2695074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647" cy="2695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76047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ORTANT : Les données à caractère personnel recueillies font l'objet de traitements dont le responsable est L’Envol, conformément à la réglementation relative à la protection des données à caractère personnel. </w:t>
                            </w:r>
                          </w:p>
                          <w:p w14:paraId="54C76048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données sont utilisées dans l’intérêt légitime de L’Envol notamment dans le cadre de la constitution et la gestion du dossier de l’élève. Elles seront conservées pendant 6 mois.</w:t>
                            </w:r>
                          </w:p>
                          <w:p w14:paraId="54C76049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lles sont destinées à L’Envol pour les traitements et finalités cités ci-avant. </w:t>
                            </w:r>
                          </w:p>
                          <w:p w14:paraId="54C7604A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305  115 rue de Sèvres 75275 Paris Cedex 06. Le Signataire peut s’adresser au Délégué à la Protection des Données Personnelles - 115, rue de Sèvres - 75275 Paris Cedex 06.</w:t>
                            </w:r>
                          </w:p>
                          <w:p w14:paraId="54C7604B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cas de difficulté en lien avec la gestion de ses données à caractère personnel, le Signataire a le droit d’introduire une réclamation auprès de la Commission Nationale de l’Informatique et des Libertés (CNIL).</w:t>
                            </w:r>
                          </w:p>
                          <w:p w14:paraId="54C7604C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603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57.3pt;margin-top:495.3pt;width:355.4pt;height:2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" fillcolor="white [3201]" stroked="f" strokeweight=".5pt">
                <v:textbox>
                  <w:txbxContent>
                    <w:p w14:paraId="54C76047" w14:textId="77777777"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ORTANT : Les données à caractère personnel recueillies font l'objet de traitements dont le responsable est L’Envol, conformément à la réglementation relative à la protection des données à caractère personnel. </w:t>
                      </w:r>
                    </w:p>
                    <w:p w14:paraId="54C76048" w14:textId="77777777"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 données sont utilisées dans l’intérêt légitime de L’Envol notamment dans le cadre de la constitution et la gestion du dossier de l’élève. Elles seront conservées pendant 6 mois.</w:t>
                      </w:r>
                    </w:p>
                    <w:p w14:paraId="54C76049" w14:textId="77777777"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lles sont destinées à L’Envol pour les traitements et finalités cités ci-avant. </w:t>
                      </w:r>
                    </w:p>
                    <w:p w14:paraId="54C7604A" w14:textId="77777777"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305  115 rue de Sèvres 75275 Paris Cedex 06. Le Signataire peut s’adresser au Délégué à la Protection des Données Personnelles - 115, rue de Sèvres - 75275 Paris Cedex 06.</w:t>
                      </w:r>
                    </w:p>
                    <w:p w14:paraId="54C7604B" w14:textId="77777777"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cas de difficulté en lien avec la gestion de ses données à caractère personnel, le Signataire a le droit d’introduire une réclamation auprès de la Commission Nationale de l’Informatique et des Libertés (CNIL).</w:t>
                      </w:r>
                    </w:p>
                    <w:p w14:paraId="54C7604C" w14:textId="77777777"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351" w:rsidRPr="001E2B90">
        <w:rPr>
          <w:rFonts w:ascii="Arial" w:hAnsi="Arial" w:cs="Arial"/>
          <w:sz w:val="20"/>
          <w:szCs w:val="20"/>
        </w:rPr>
        <w:t>□</w:t>
      </w:r>
      <w:r w:rsidR="000B5351" w:rsidRPr="001E2B90">
        <w:rPr>
          <w:rFonts w:ascii="Arial" w:hAnsi="Arial" w:cs="Arial"/>
          <w:sz w:val="20"/>
          <w:szCs w:val="20"/>
        </w:rPr>
        <w:tab/>
      </w:r>
      <w:r w:rsidR="000B5351" w:rsidRPr="001E2B90">
        <w:rPr>
          <w:sz w:val="20"/>
          <w:szCs w:val="20"/>
          <w:u w:val="single"/>
        </w:rPr>
        <w:t xml:space="preserve">Un </w:t>
      </w:r>
      <w:r w:rsidR="008773DA" w:rsidRPr="001E2B90">
        <w:rPr>
          <w:sz w:val="20"/>
          <w:szCs w:val="20"/>
          <w:u w:val="single"/>
        </w:rPr>
        <w:t>avis motivé de l’équipe pédagogique</w:t>
      </w:r>
      <w:r w:rsidR="008773DA" w:rsidRPr="001E2B90">
        <w:rPr>
          <w:sz w:val="20"/>
          <w:szCs w:val="20"/>
        </w:rPr>
        <w:t xml:space="preserve"> (professeur principal, CPE, </w:t>
      </w:r>
      <w:r w:rsidR="0088589A" w:rsidRPr="001E2B90">
        <w:rPr>
          <w:sz w:val="20"/>
          <w:szCs w:val="20"/>
        </w:rPr>
        <w:t xml:space="preserve">ou </w:t>
      </w:r>
      <w:r w:rsidR="008773DA" w:rsidRPr="001E2B90">
        <w:rPr>
          <w:sz w:val="20"/>
          <w:szCs w:val="20"/>
        </w:rPr>
        <w:t>direction de l’établissement) expliquant en quoi vous pensez que l’élève est prêt à s’engager sur le long te</w:t>
      </w:r>
      <w:r w:rsidR="000B5351" w:rsidRPr="001E2B90">
        <w:rPr>
          <w:sz w:val="20"/>
          <w:szCs w:val="20"/>
        </w:rPr>
        <w:t>rme dans le programme L’Envol </w:t>
      </w:r>
      <w:r w:rsidR="0031605B" w:rsidRPr="0031605B">
        <w:rPr>
          <w:sz w:val="20"/>
          <w:szCs w:val="20"/>
        </w:rPr>
        <w:t xml:space="preserve">en spécifiant </w:t>
      </w:r>
      <w:r w:rsidR="0031605B" w:rsidRPr="0031605B">
        <w:rPr>
          <w:b/>
          <w:sz w:val="20"/>
          <w:szCs w:val="20"/>
        </w:rPr>
        <w:t>sa motivation dans son cursus professionnel et son projet de poursuite d’études après son Bac professionnel</w:t>
      </w:r>
      <w:r w:rsidR="0031605B" w:rsidRPr="0031605B">
        <w:rPr>
          <w:sz w:val="20"/>
          <w:szCs w:val="20"/>
        </w:rPr>
        <w:t>. Ce qui peut aussi être l’occasion de valoriser sa candidature au travers de ses engagements lycéens, associatifs, sportifs, culturels et/ou artistiques (sur papier libre).</w:t>
      </w:r>
    </w:p>
    <w:p w14:paraId="54C76034" w14:textId="77777777" w:rsidR="001E2B90" w:rsidRDefault="001E2B90" w:rsidP="001E2B90">
      <w:pPr>
        <w:spacing w:after="0" w:line="240" w:lineRule="auto"/>
        <w:ind w:left="709" w:hanging="705"/>
        <w:jc w:val="both"/>
        <w:rPr>
          <w:rFonts w:asciiTheme="minorHAnsi" w:hAnsiTheme="minorHAnsi"/>
          <w:b/>
          <w:i/>
          <w:sz w:val="18"/>
        </w:rPr>
      </w:pPr>
    </w:p>
    <w:p w14:paraId="54C76035" w14:textId="77777777" w:rsidR="001E2B90" w:rsidRPr="00F86899" w:rsidRDefault="001E2B90" w:rsidP="00A36073">
      <w:pPr>
        <w:spacing w:after="240"/>
        <w:jc w:val="both"/>
      </w:pPr>
    </w:p>
    <w:sectPr w:rsidR="001E2B90" w:rsidRPr="00F86899" w:rsidSect="001A4748">
      <w:type w:val="continuous"/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603C" w14:textId="77777777" w:rsidR="00152135" w:rsidRDefault="00152135" w:rsidP="00F97536">
      <w:pPr>
        <w:spacing w:after="0" w:line="240" w:lineRule="auto"/>
      </w:pPr>
      <w:r>
        <w:separator/>
      </w:r>
    </w:p>
  </w:endnote>
  <w:endnote w:type="continuationSeparator" w:id="0">
    <w:p w14:paraId="54C7603D" w14:textId="77777777" w:rsidR="00152135" w:rsidRDefault="00152135" w:rsidP="00F9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6040" w14:textId="77777777" w:rsidR="00253774" w:rsidRDefault="002537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061077"/>
      <w:docPartObj>
        <w:docPartGallery w:val="Page Numbers (Bottom of Page)"/>
        <w:docPartUnique/>
      </w:docPartObj>
    </w:sdtPr>
    <w:sdtEndPr/>
    <w:sdtContent>
      <w:p w14:paraId="54C76041" w14:textId="77777777" w:rsidR="00727508" w:rsidRDefault="00727508" w:rsidP="00B941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4D">
          <w:rPr>
            <w:noProof/>
          </w:rPr>
          <w:t>4</w:t>
        </w:r>
        <w:r>
          <w:fldChar w:fldCharType="end"/>
        </w:r>
      </w:p>
    </w:sdtContent>
  </w:sdt>
  <w:p w14:paraId="54C76042" w14:textId="77777777" w:rsidR="00727508" w:rsidRDefault="002B750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76045" wp14:editId="54C7604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8b19462ebab6b108a85a9c43" descr="{&quot;HashCode&quot;:7226944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7604D" w14:textId="77777777" w:rsidR="002B750E" w:rsidRPr="002B750E" w:rsidRDefault="002B750E" w:rsidP="002B750E">
                          <w:pPr>
                            <w:spacing w:after="0"/>
                            <w:jc w:val="center"/>
                            <w:rPr>
                              <w:color w:val="0078D7"/>
                              <w:sz w:val="20"/>
                            </w:rPr>
                          </w:pPr>
                          <w:r w:rsidRPr="002B750E">
                            <w:rPr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76045" id="_x0000_t202" coordsize="21600,21600" o:spt="202" path="m,l,21600r21600,l21600,xe">
              <v:stroke joinstyle="miter"/>
              <v:path gradientshapeok="t" o:connecttype="rect"/>
            </v:shapetype>
            <v:shape id="MSIPCM8b19462ebab6b108a85a9c43" o:spid="_x0000_s1027" type="#_x0000_t202" alt="{&quot;HashCode&quot;:72269443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" o:allowincell="f" filled="f" stroked="f" strokeweight=".5pt">
              <v:textbox inset=",0,,0">
                <w:txbxContent>
                  <w:p w14:paraId="54C7604D" w14:textId="77777777" w:rsidR="002B750E" w:rsidRPr="002B750E" w:rsidRDefault="002B750E" w:rsidP="002B750E">
                    <w:pPr>
                      <w:spacing w:after="0"/>
                      <w:jc w:val="center"/>
                      <w:rPr>
                        <w:color w:val="0078D7"/>
                        <w:sz w:val="20"/>
                      </w:rPr>
                    </w:pPr>
                    <w:r w:rsidRPr="002B750E">
                      <w:rPr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6044" w14:textId="77777777" w:rsidR="00253774" w:rsidRDefault="002537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603A" w14:textId="77777777" w:rsidR="00152135" w:rsidRDefault="00152135" w:rsidP="00F97536">
      <w:pPr>
        <w:spacing w:after="0" w:line="240" w:lineRule="auto"/>
      </w:pPr>
      <w:r>
        <w:separator/>
      </w:r>
    </w:p>
  </w:footnote>
  <w:footnote w:type="continuationSeparator" w:id="0">
    <w:p w14:paraId="54C7603B" w14:textId="77777777" w:rsidR="00152135" w:rsidRDefault="00152135" w:rsidP="00F9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603E" w14:textId="77777777" w:rsidR="00253774" w:rsidRDefault="002537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603F" w14:textId="77777777" w:rsidR="00253774" w:rsidRDefault="002537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6043" w14:textId="77777777" w:rsidR="00253774" w:rsidRDefault="002537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C65"/>
    <w:multiLevelType w:val="hybridMultilevel"/>
    <w:tmpl w:val="545847F6"/>
    <w:lvl w:ilvl="0" w:tplc="4DC88980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C21C2C"/>
    <w:multiLevelType w:val="hybridMultilevel"/>
    <w:tmpl w:val="6E088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9840B8"/>
    <w:multiLevelType w:val="hybridMultilevel"/>
    <w:tmpl w:val="175472F6"/>
    <w:lvl w:ilvl="0" w:tplc="5E427F7E">
      <w:start w:val="1"/>
      <w:numFmt w:val="bullet"/>
      <w:lvlText w:val=""/>
      <w:lvlJc w:val="left"/>
      <w:pPr>
        <w:ind w:left="3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2898121B"/>
    <w:multiLevelType w:val="hybridMultilevel"/>
    <w:tmpl w:val="81D06A0E"/>
    <w:lvl w:ilvl="0" w:tplc="5E427F7E">
      <w:start w:val="1"/>
      <w:numFmt w:val="bullet"/>
      <w:lvlText w:val=""/>
      <w:lvlJc w:val="left"/>
      <w:pPr>
        <w:ind w:left="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7596C"/>
    <w:multiLevelType w:val="hybridMultilevel"/>
    <w:tmpl w:val="76DE9CB6"/>
    <w:lvl w:ilvl="0" w:tplc="5E427F7E">
      <w:start w:val="1"/>
      <w:numFmt w:val="bullet"/>
      <w:lvlText w:val=""/>
      <w:lvlJc w:val="left"/>
      <w:pPr>
        <w:ind w:left="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E3F22"/>
    <w:multiLevelType w:val="hybridMultilevel"/>
    <w:tmpl w:val="48E4B9B8"/>
    <w:lvl w:ilvl="0" w:tplc="9C3042E2">
      <w:numFmt w:val="bullet"/>
      <w:lvlText w:val=""/>
      <w:lvlJc w:val="left"/>
      <w:pPr>
        <w:ind w:left="2912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7E3D3329"/>
    <w:multiLevelType w:val="hybridMultilevel"/>
    <w:tmpl w:val="B1A0F440"/>
    <w:lvl w:ilvl="0" w:tplc="5E427F7E">
      <w:start w:val="1"/>
      <w:numFmt w:val="bullet"/>
      <w:lvlText w:val=""/>
      <w:lvlJc w:val="left"/>
      <w:pPr>
        <w:ind w:left="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99"/>
    <w:rsid w:val="0000330D"/>
    <w:rsid w:val="00060B2E"/>
    <w:rsid w:val="00060CE4"/>
    <w:rsid w:val="000618F0"/>
    <w:rsid w:val="00065632"/>
    <w:rsid w:val="000B5351"/>
    <w:rsid w:val="000C7AEA"/>
    <w:rsid w:val="000F2BE5"/>
    <w:rsid w:val="00100F7C"/>
    <w:rsid w:val="00135E17"/>
    <w:rsid w:val="00152135"/>
    <w:rsid w:val="0015226A"/>
    <w:rsid w:val="00166F4E"/>
    <w:rsid w:val="001821E7"/>
    <w:rsid w:val="0018455C"/>
    <w:rsid w:val="001A4748"/>
    <w:rsid w:val="001B635C"/>
    <w:rsid w:val="001C60B2"/>
    <w:rsid w:val="001E1059"/>
    <w:rsid w:val="001E2B90"/>
    <w:rsid w:val="001F01AF"/>
    <w:rsid w:val="001F27DE"/>
    <w:rsid w:val="002155F3"/>
    <w:rsid w:val="0022063E"/>
    <w:rsid w:val="00253774"/>
    <w:rsid w:val="002A002A"/>
    <w:rsid w:val="002B4609"/>
    <w:rsid w:val="002B750E"/>
    <w:rsid w:val="002C6840"/>
    <w:rsid w:val="002D3576"/>
    <w:rsid w:val="00310631"/>
    <w:rsid w:val="0031605B"/>
    <w:rsid w:val="00337C3C"/>
    <w:rsid w:val="00367686"/>
    <w:rsid w:val="003A6A1C"/>
    <w:rsid w:val="003C0FED"/>
    <w:rsid w:val="003C2C0E"/>
    <w:rsid w:val="0042374F"/>
    <w:rsid w:val="004373E7"/>
    <w:rsid w:val="004448EB"/>
    <w:rsid w:val="00456FE7"/>
    <w:rsid w:val="00486E3D"/>
    <w:rsid w:val="004B3B36"/>
    <w:rsid w:val="004F3BF0"/>
    <w:rsid w:val="004F7EBD"/>
    <w:rsid w:val="00537742"/>
    <w:rsid w:val="00555C21"/>
    <w:rsid w:val="00576D1B"/>
    <w:rsid w:val="005A608F"/>
    <w:rsid w:val="005E3A80"/>
    <w:rsid w:val="005E6ECD"/>
    <w:rsid w:val="005F3061"/>
    <w:rsid w:val="005F4F05"/>
    <w:rsid w:val="00602115"/>
    <w:rsid w:val="00644C55"/>
    <w:rsid w:val="006641A4"/>
    <w:rsid w:val="00664D51"/>
    <w:rsid w:val="006E4346"/>
    <w:rsid w:val="006F7567"/>
    <w:rsid w:val="00723E78"/>
    <w:rsid w:val="00727508"/>
    <w:rsid w:val="0078436A"/>
    <w:rsid w:val="007B78D2"/>
    <w:rsid w:val="007C1564"/>
    <w:rsid w:val="007D0417"/>
    <w:rsid w:val="007F68ED"/>
    <w:rsid w:val="008663C2"/>
    <w:rsid w:val="008773DA"/>
    <w:rsid w:val="0088589A"/>
    <w:rsid w:val="00886D27"/>
    <w:rsid w:val="008E353D"/>
    <w:rsid w:val="008E4ACF"/>
    <w:rsid w:val="008E6AA9"/>
    <w:rsid w:val="008F0B08"/>
    <w:rsid w:val="009231B1"/>
    <w:rsid w:val="00937128"/>
    <w:rsid w:val="009375FF"/>
    <w:rsid w:val="0094224B"/>
    <w:rsid w:val="00942324"/>
    <w:rsid w:val="00972D95"/>
    <w:rsid w:val="00974E9B"/>
    <w:rsid w:val="009A217F"/>
    <w:rsid w:val="009B768F"/>
    <w:rsid w:val="009D1023"/>
    <w:rsid w:val="009F011D"/>
    <w:rsid w:val="009F43A6"/>
    <w:rsid w:val="009F7574"/>
    <w:rsid w:val="00A02A47"/>
    <w:rsid w:val="00A17149"/>
    <w:rsid w:val="00A3040D"/>
    <w:rsid w:val="00A36073"/>
    <w:rsid w:val="00A368B7"/>
    <w:rsid w:val="00A52D78"/>
    <w:rsid w:val="00A80A95"/>
    <w:rsid w:val="00A876FB"/>
    <w:rsid w:val="00A90103"/>
    <w:rsid w:val="00A964E3"/>
    <w:rsid w:val="00AA5C4D"/>
    <w:rsid w:val="00AE332E"/>
    <w:rsid w:val="00B33876"/>
    <w:rsid w:val="00B462FD"/>
    <w:rsid w:val="00B67E8E"/>
    <w:rsid w:val="00B818ED"/>
    <w:rsid w:val="00B87D6B"/>
    <w:rsid w:val="00B91834"/>
    <w:rsid w:val="00B941EE"/>
    <w:rsid w:val="00BA484D"/>
    <w:rsid w:val="00BC0641"/>
    <w:rsid w:val="00BC3E0E"/>
    <w:rsid w:val="00BE5E24"/>
    <w:rsid w:val="00C1022B"/>
    <w:rsid w:val="00C23B49"/>
    <w:rsid w:val="00C44CB0"/>
    <w:rsid w:val="00C66D1A"/>
    <w:rsid w:val="00C8216B"/>
    <w:rsid w:val="00C958AD"/>
    <w:rsid w:val="00CC16AA"/>
    <w:rsid w:val="00CC2CB6"/>
    <w:rsid w:val="00CC357E"/>
    <w:rsid w:val="00CC5B1E"/>
    <w:rsid w:val="00D14D54"/>
    <w:rsid w:val="00D202ED"/>
    <w:rsid w:val="00D60ABE"/>
    <w:rsid w:val="00DD1799"/>
    <w:rsid w:val="00DF6C8B"/>
    <w:rsid w:val="00E017D7"/>
    <w:rsid w:val="00E03C09"/>
    <w:rsid w:val="00E07FA0"/>
    <w:rsid w:val="00E13DEB"/>
    <w:rsid w:val="00E323CE"/>
    <w:rsid w:val="00E3608D"/>
    <w:rsid w:val="00E46A37"/>
    <w:rsid w:val="00E57131"/>
    <w:rsid w:val="00E625EE"/>
    <w:rsid w:val="00E70A95"/>
    <w:rsid w:val="00EA1844"/>
    <w:rsid w:val="00EC4D95"/>
    <w:rsid w:val="00ED2A7A"/>
    <w:rsid w:val="00ED502C"/>
    <w:rsid w:val="00EE6DBE"/>
    <w:rsid w:val="00F12DC4"/>
    <w:rsid w:val="00F21133"/>
    <w:rsid w:val="00F36E63"/>
    <w:rsid w:val="00F4021D"/>
    <w:rsid w:val="00F40E0A"/>
    <w:rsid w:val="00F45F32"/>
    <w:rsid w:val="00F614E0"/>
    <w:rsid w:val="00F86899"/>
    <w:rsid w:val="00F904DF"/>
    <w:rsid w:val="00F93FD1"/>
    <w:rsid w:val="00F97536"/>
    <w:rsid w:val="00FB2BA9"/>
    <w:rsid w:val="00FB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C75FC4"/>
  <w15:docId w15:val="{F247D92B-B9EE-43F2-B1C9-D2A32C7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86899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rsid w:val="00F86899"/>
    <w:rPr>
      <w:rFonts w:ascii="Tahoma" w:hAnsi="Tahoma"/>
      <w:sz w:val="16"/>
    </w:rPr>
  </w:style>
  <w:style w:type="table" w:styleId="Grilledutableau">
    <w:name w:val="Table Grid"/>
    <w:basedOn w:val="TableauNormal"/>
    <w:uiPriority w:val="99"/>
    <w:rsid w:val="00F8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86899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F86899"/>
    <w:pPr>
      <w:ind w:left="720"/>
      <w:contextualSpacing/>
    </w:pPr>
  </w:style>
  <w:style w:type="character" w:styleId="Marquedecommentaire">
    <w:name w:val="annotation reference"/>
    <w:uiPriority w:val="99"/>
    <w:semiHidden/>
    <w:rsid w:val="00C66D1A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66D1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46A37"/>
    <w:rPr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6D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6A37"/>
    <w:rPr>
      <w:b/>
      <w:sz w:val="20"/>
      <w:lang w:eastAsia="en-US"/>
    </w:rPr>
  </w:style>
  <w:style w:type="paragraph" w:styleId="En-tte">
    <w:name w:val="header"/>
    <w:basedOn w:val="Normal"/>
    <w:link w:val="En-tteCar"/>
    <w:uiPriority w:val="99"/>
    <w:rsid w:val="00F97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97536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F97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F975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tion-voiepro@lenvol-labanquepostal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B03A-7AA9-43C0-A788-F97D9FD1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eli TN</dc:creator>
  <cp:lastModifiedBy>ROUX Isabelle</cp:lastModifiedBy>
  <cp:revision>3</cp:revision>
  <cp:lastPrinted>2020-09-30T08:23:00Z</cp:lastPrinted>
  <dcterms:created xsi:type="dcterms:W3CDTF">2021-11-05T16:14:00Z</dcterms:created>
  <dcterms:modified xsi:type="dcterms:W3CDTF">2021-1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0428da-ac0f-4a84-a429-a80e20cb35de_Enabled">
    <vt:lpwstr>True</vt:lpwstr>
  </property>
  <property fmtid="{D5CDD505-2E9C-101B-9397-08002B2CF9AE}" pid="3" name="MSIP_Label_ee0428da-ac0f-4a84-a429-a80e20cb35de_SiteId">
    <vt:lpwstr>80c03608-5f64-40bb-9c70-9394abe6011c</vt:lpwstr>
  </property>
  <property fmtid="{D5CDD505-2E9C-101B-9397-08002B2CF9AE}" pid="4" name="MSIP_Label_ee0428da-ac0f-4a84-a429-a80e20cb35de_Owner">
    <vt:lpwstr>isabelle.c.roux@labanquepostale.fr</vt:lpwstr>
  </property>
  <property fmtid="{D5CDD505-2E9C-101B-9397-08002B2CF9AE}" pid="5" name="MSIP_Label_ee0428da-ac0f-4a84-a429-a80e20cb35de_SetDate">
    <vt:lpwstr>2019-10-31T13:31:05.8682033Z</vt:lpwstr>
  </property>
  <property fmtid="{D5CDD505-2E9C-101B-9397-08002B2CF9AE}" pid="6" name="MSIP_Label_ee0428da-ac0f-4a84-a429-a80e20cb35de_Name">
    <vt:lpwstr>C1 - Interne</vt:lpwstr>
  </property>
  <property fmtid="{D5CDD505-2E9C-101B-9397-08002B2CF9AE}" pid="7" name="MSIP_Label_ee0428da-ac0f-4a84-a429-a80e20cb35de_Application">
    <vt:lpwstr>Microsoft Azure Information Protection</vt:lpwstr>
  </property>
  <property fmtid="{D5CDD505-2E9C-101B-9397-08002B2CF9AE}" pid="8" name="MSIP_Label_ee0428da-ac0f-4a84-a429-a80e20cb35de_Extended_MSFT_Method">
    <vt:lpwstr>Automatic</vt:lpwstr>
  </property>
  <property fmtid="{D5CDD505-2E9C-101B-9397-08002B2CF9AE}" pid="9" name="Sensitivity">
    <vt:lpwstr>C1 - Interne</vt:lpwstr>
  </property>
</Properties>
</file>